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632A3" w14:textId="77777777" w:rsidR="00D457D1" w:rsidRPr="00187CFA" w:rsidRDefault="00F430C9" w:rsidP="00A65E57">
      <w:pPr>
        <w:jc w:val="center"/>
        <w:rPr>
          <w:rFonts w:ascii="Times New Roman" w:hAnsi="Times New Roman" w:cs="Times New Roman"/>
          <w:b/>
          <w:noProof/>
          <w:spacing w:val="20"/>
          <w:sz w:val="28"/>
          <w:szCs w:val="28"/>
        </w:rPr>
      </w:pPr>
      <w:r w:rsidRPr="00187CFA">
        <w:rPr>
          <w:rFonts w:ascii="Times New Roman" w:hAnsi="Times New Roman" w:cs="Times New Roman"/>
          <w:b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653706" wp14:editId="5B36F8D8">
                <wp:simplePos x="0" y="0"/>
                <wp:positionH relativeFrom="column">
                  <wp:posOffset>5515775</wp:posOffset>
                </wp:positionH>
                <wp:positionV relativeFrom="paragraph">
                  <wp:posOffset>-312200</wp:posOffset>
                </wp:positionV>
                <wp:extent cx="858741" cy="320040"/>
                <wp:effectExtent l="0" t="0" r="0" b="0"/>
                <wp:wrapNone/>
                <wp:docPr id="4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2197" w14:textId="77777777" w:rsidR="00835A91" w:rsidRPr="00B642A6" w:rsidRDefault="00835A91" w:rsidP="00A65E57">
                            <w:pPr>
                              <w:rPr>
                                <w:rFonts w:ascii="Times New Roman" w:eastAsia="SimSu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Appen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>ix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6537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3pt;margin-top:-24.6pt;width:67.6pt;height:25.2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" filled="f" stroked="f">
                <v:textbox style="mso-fit-shape-to-text:t">
                  <w:txbxContent>
                    <w:p w14:paraId="0B592197" w14:textId="77777777" w:rsidR="00835A91" w:rsidRPr="00B642A6" w:rsidRDefault="00835A91" w:rsidP="00A65E57">
                      <w:pPr>
                        <w:rPr>
                          <w:rFonts w:ascii="Times New Roman" w:eastAsia="SimSu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SimSun" w:hAnsi="Times New Roman" w:cs="Times New Roman" w:hint="eastAsia"/>
                          <w:sz w:val="20"/>
                          <w:szCs w:val="20"/>
                          <w:lang w:eastAsia="zh-CN"/>
                        </w:rPr>
                        <w:t>Append</w:t>
                      </w:r>
                      <w:r>
                        <w:rPr>
                          <w:rFonts w:ascii="Times New Roman" w:eastAsia="SimSun" w:hAnsi="Times New Roman" w:cs="Times New Roman"/>
                          <w:sz w:val="20"/>
                          <w:szCs w:val="20"/>
                          <w:lang w:eastAsia="zh-CN"/>
                        </w:rPr>
                        <w:t>ix V</w:t>
                      </w:r>
                    </w:p>
                  </w:txbxContent>
                </v:textbox>
              </v:shape>
            </w:pict>
          </mc:Fallback>
        </mc:AlternateContent>
      </w:r>
      <w:r w:rsidR="00F85B58" w:rsidRPr="00187CFA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zh-CN"/>
        </w:rPr>
        <w:t xml:space="preserve">Social Investigation Form for </w:t>
      </w:r>
    </w:p>
    <w:p w14:paraId="7FB1A872" w14:textId="77777777" w:rsidR="00EF37A3" w:rsidRDefault="00D457D1" w:rsidP="00A65E57">
      <w:pPr>
        <w:jc w:val="center"/>
        <w:rPr>
          <w:rFonts w:ascii="Times New Roman" w:hAnsi="Times New Roman" w:cs="Times New Roman"/>
          <w:b/>
          <w:noProof/>
          <w:spacing w:val="20"/>
          <w:sz w:val="28"/>
          <w:szCs w:val="28"/>
          <w:lang w:eastAsia="zh-CN"/>
        </w:rPr>
      </w:pPr>
      <w:r w:rsidRPr="00187CFA">
        <w:rPr>
          <w:rFonts w:ascii="Times New Roman" w:hAnsi="Times New Roman" w:cs="Times New Roman" w:hint="eastAsia"/>
          <w:b/>
          <w:noProof/>
          <w:spacing w:val="20"/>
          <w:sz w:val="28"/>
          <w:szCs w:val="28"/>
        </w:rPr>
        <w:t xml:space="preserve">Domestic Violence Against </w:t>
      </w:r>
      <w:r w:rsidR="00F85B58" w:rsidRPr="00187CFA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zh-CN"/>
        </w:rPr>
        <w:t>Child</w:t>
      </w:r>
      <w:r w:rsidRPr="00187CFA">
        <w:rPr>
          <w:rFonts w:ascii="Times New Roman" w:hAnsi="Times New Roman" w:cs="Times New Roman" w:hint="eastAsia"/>
          <w:b/>
          <w:noProof/>
          <w:spacing w:val="20"/>
          <w:sz w:val="28"/>
          <w:szCs w:val="28"/>
        </w:rPr>
        <w:t xml:space="preserve">ren </w:t>
      </w:r>
      <w:r w:rsidR="00F85B58" w:rsidRPr="00187CFA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zh-CN"/>
        </w:rPr>
        <w:t>Cases</w:t>
      </w:r>
    </w:p>
    <w:p w14:paraId="6A42AB08" w14:textId="44A4C1F5" w:rsidR="00A65E57" w:rsidRPr="001753EB" w:rsidRDefault="00F430C9" w:rsidP="00A65E57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753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85A1A6" wp14:editId="00975BCA">
                <wp:simplePos x="0" y="0"/>
                <wp:positionH relativeFrom="column">
                  <wp:posOffset>8895080</wp:posOffset>
                </wp:positionH>
                <wp:positionV relativeFrom="paragraph">
                  <wp:posOffset>74930</wp:posOffset>
                </wp:positionV>
                <wp:extent cx="1019175" cy="320040"/>
                <wp:effectExtent l="0" t="0" r="0" b="0"/>
                <wp:wrapNone/>
                <wp:docPr id="4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02CC" w14:textId="77777777" w:rsidR="00835A91" w:rsidRPr="000E3A0E" w:rsidRDefault="00835A91" w:rsidP="00A65E57">
                            <w:pPr>
                              <w:ind w:right="480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E3A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附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5A1A6" id="_x0000_s1027" type="#_x0000_t202" style="position:absolute;left:0;text-align:left;margin-left:700.4pt;margin-top:5.9pt;width:80.25pt;height:25.2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" filled="f" stroked="f">
                <v:textbox style="mso-fit-shape-to-text:t">
                  <w:txbxContent>
                    <w:p w14:paraId="0A1E02CC" w14:textId="77777777" w:rsidR="00835A91" w:rsidRPr="000E3A0E" w:rsidRDefault="00835A91" w:rsidP="00A65E57">
                      <w:pPr>
                        <w:ind w:right="480"/>
                        <w:rPr>
                          <w:rFonts w:ascii="Times New Roman" w:eastAsia="SimSun" w:hAnsi="Times New Roman" w:cs="Times New Roman"/>
                          <w:sz w:val="20"/>
                          <w:szCs w:val="20"/>
                          <w:lang w:eastAsia="zh-CN"/>
                        </w:rPr>
                      </w:pPr>
                      <w:r w:rsidRPr="000E3A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附錄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AA854E2" w14:textId="3EB0652D" w:rsidR="00A65E57" w:rsidRPr="001753EB" w:rsidRDefault="00416BD8" w:rsidP="00416BD8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kern w:val="0"/>
          <w:sz w:val="28"/>
          <w:szCs w:val="28"/>
        </w:rPr>
        <w:t>Basic information of the suspected child victim</w:t>
      </w:r>
    </w:p>
    <w:tbl>
      <w:tblPr>
        <w:tblStyle w:val="3"/>
        <w:tblW w:w="91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250"/>
        <w:gridCol w:w="459"/>
        <w:gridCol w:w="533"/>
        <w:gridCol w:w="1735"/>
        <w:gridCol w:w="2092"/>
        <w:gridCol w:w="2668"/>
      </w:tblGrid>
      <w:tr w:rsidR="00F46A84" w:rsidRPr="001753EB" w14:paraId="52B84DA6" w14:textId="77777777" w:rsidTr="009F34B0">
        <w:tc>
          <w:tcPr>
            <w:tcW w:w="1451" w:type="dxa"/>
          </w:tcPr>
          <w:p w14:paraId="46CD290F" w14:textId="77777777" w:rsidR="00A65E57" w:rsidRPr="001753EB" w:rsidRDefault="00A65E57" w:rsidP="00A22D36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1.1</w:t>
            </w:r>
            <w:r w:rsidR="00421426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Name:</w:t>
            </w:r>
          </w:p>
        </w:tc>
        <w:tc>
          <w:tcPr>
            <w:tcW w:w="7737" w:type="dxa"/>
            <w:gridSpan w:val="6"/>
            <w:tcBorders>
              <w:bottom w:val="single" w:sz="4" w:space="0" w:color="auto"/>
            </w:tcBorders>
            <w:vAlign w:val="center"/>
          </w:tcPr>
          <w:p w14:paraId="47ACFED0" w14:textId="77777777" w:rsidR="00A65E57" w:rsidRPr="001753EB" w:rsidRDefault="00A65E57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6475C2" w:rsidRPr="001753EB" w14:paraId="4B8592B2" w14:textId="77777777" w:rsidTr="009F34B0">
        <w:tc>
          <w:tcPr>
            <w:tcW w:w="2160" w:type="dxa"/>
            <w:gridSpan w:val="3"/>
          </w:tcPr>
          <w:p w14:paraId="0387BC37" w14:textId="77777777" w:rsidR="006475C2" w:rsidRPr="001753EB" w:rsidRDefault="006475C2" w:rsidP="00421426">
            <w:pPr>
              <w:tabs>
                <w:tab w:val="right" w:pos="1593"/>
              </w:tabs>
              <w:ind w:rightChars="-162" w:right="-389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1.2</w:t>
            </w:r>
            <w:r w:rsidR="00421426" w:rsidRPr="001753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Sex and Age:</w:t>
            </w:r>
          </w:p>
        </w:tc>
        <w:tc>
          <w:tcPr>
            <w:tcW w:w="7028" w:type="dxa"/>
            <w:gridSpan w:val="4"/>
            <w:tcBorders>
              <w:bottom w:val="single" w:sz="4" w:space="0" w:color="auto"/>
            </w:tcBorders>
            <w:vAlign w:val="center"/>
          </w:tcPr>
          <w:p w14:paraId="094C3478" w14:textId="77777777" w:rsidR="006475C2" w:rsidRPr="001753EB" w:rsidRDefault="006475C2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2A0799F1" w14:textId="77777777" w:rsidTr="00421426">
        <w:tc>
          <w:tcPr>
            <w:tcW w:w="1701" w:type="dxa"/>
            <w:gridSpan w:val="2"/>
          </w:tcPr>
          <w:p w14:paraId="5E598BDB" w14:textId="77777777" w:rsidR="00A65E57" w:rsidRPr="001753EB" w:rsidRDefault="00A65E57" w:rsidP="00421426">
            <w:pPr>
              <w:tabs>
                <w:tab w:val="right" w:pos="1593"/>
              </w:tabs>
              <w:ind w:rightChars="-162" w:right="-389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1.3</w:t>
            </w:r>
            <w:r w:rsidR="00421426" w:rsidRPr="001753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Address:</w:t>
            </w:r>
          </w:p>
        </w:tc>
        <w:tc>
          <w:tcPr>
            <w:tcW w:w="7487" w:type="dxa"/>
            <w:gridSpan w:val="5"/>
            <w:tcBorders>
              <w:bottom w:val="single" w:sz="4" w:space="0" w:color="auto"/>
            </w:tcBorders>
            <w:vAlign w:val="center"/>
          </w:tcPr>
          <w:p w14:paraId="2C573E8E" w14:textId="77777777" w:rsidR="00A65E57" w:rsidRPr="001753EB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6C4F443B" w14:textId="77777777" w:rsidTr="00D457D1">
        <w:tc>
          <w:tcPr>
            <w:tcW w:w="2693" w:type="dxa"/>
            <w:gridSpan w:val="4"/>
          </w:tcPr>
          <w:p w14:paraId="00A9698D" w14:textId="77777777" w:rsidR="00A65E57" w:rsidRPr="001753EB" w:rsidRDefault="00A65E57" w:rsidP="00421426">
            <w:pPr>
              <w:tabs>
                <w:tab w:val="right" w:pos="1593"/>
              </w:tabs>
              <w:ind w:rightChars="-162" w:right="-389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1.4</w:t>
            </w:r>
            <w:r w:rsidR="00421426" w:rsidRPr="001753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School and class: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7E430622" w14:textId="77777777" w:rsidR="00A65E57" w:rsidRPr="001753EB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2203691F" w14:textId="77777777" w:rsidTr="00D457D1">
        <w:tc>
          <w:tcPr>
            <w:tcW w:w="2693" w:type="dxa"/>
            <w:gridSpan w:val="4"/>
          </w:tcPr>
          <w:p w14:paraId="37F976CF" w14:textId="27EBF14E" w:rsidR="00A65E57" w:rsidRPr="001753EB" w:rsidRDefault="00A65E57" w:rsidP="00D457D1">
            <w:pPr>
              <w:tabs>
                <w:tab w:val="right" w:pos="1593"/>
              </w:tabs>
              <w:ind w:rightChars="-162" w:right="-389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1.5</w:t>
            </w:r>
            <w:r w:rsidR="00421426" w:rsidRPr="001753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Health </w:t>
            </w:r>
            <w:r w:rsidR="00D457D1">
              <w:rPr>
                <w:rFonts w:ascii="Times New Roman" w:hAnsi="Times New Roman" w:cs="Times New Roman" w:hint="eastAsia"/>
                <w:sz w:val="28"/>
                <w:szCs w:val="28"/>
              </w:rPr>
              <w:t>condition</w:t>
            </w:r>
            <w:r w:rsidR="00421426" w:rsidRPr="001753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784FA1E9" w14:textId="77777777" w:rsidR="00A65E57" w:rsidRPr="001753EB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254C1E70" w14:textId="77777777" w:rsidTr="009F34B0">
        <w:tc>
          <w:tcPr>
            <w:tcW w:w="4428" w:type="dxa"/>
            <w:gridSpan w:val="5"/>
          </w:tcPr>
          <w:p w14:paraId="77E49F4D" w14:textId="77777777" w:rsidR="00A65E57" w:rsidRPr="001753EB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1.6</w:t>
            </w:r>
            <w:r w:rsidR="00421426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Relationship with the perpetrator: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05366" w14:textId="77777777" w:rsidR="00A65E57" w:rsidRPr="001753EB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553EDF8B" w14:textId="77777777" w:rsidTr="00D457D1">
        <w:tc>
          <w:tcPr>
            <w:tcW w:w="6520" w:type="dxa"/>
            <w:gridSpan w:val="6"/>
          </w:tcPr>
          <w:p w14:paraId="743872DF" w14:textId="7085DFE3" w:rsidR="00A65E57" w:rsidRPr="001753EB" w:rsidRDefault="00A65E57" w:rsidP="00D457D1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1.7</w:t>
            </w:r>
            <w:r w:rsidR="00421426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Whether the perpetrator can easily </w:t>
            </w:r>
            <w:r w:rsidR="00D457D1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contact</w:t>
            </w:r>
            <w:r w:rsidR="00421426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the child: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BBA17" w14:textId="77777777" w:rsidR="00A65E57" w:rsidRPr="001753EB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6812B382" w14:textId="77777777" w:rsidR="00A65E57" w:rsidRPr="001753EB" w:rsidRDefault="000B304C" w:rsidP="000B304C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Family conditions</w:t>
      </w:r>
    </w:p>
    <w:p w14:paraId="307D5E2A" w14:textId="5AEB03EB" w:rsidR="00A65E57" w:rsidRPr="001753EB" w:rsidRDefault="00A65E57" w:rsidP="00A65E57">
      <w:pPr>
        <w:ind w:left="36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2.1</w:t>
      </w:r>
      <w:r w:rsidR="00D64630" w:rsidRPr="001753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Family members’ basic information</w:t>
      </w:r>
    </w:p>
    <w:tbl>
      <w:tblPr>
        <w:tblStyle w:val="3"/>
        <w:tblW w:w="8926" w:type="dxa"/>
        <w:jc w:val="center"/>
        <w:tblLook w:val="04A0" w:firstRow="1" w:lastRow="0" w:firstColumn="1" w:lastColumn="0" w:noHBand="0" w:noVBand="1"/>
      </w:tblPr>
      <w:tblGrid>
        <w:gridCol w:w="1882"/>
        <w:gridCol w:w="1991"/>
        <w:gridCol w:w="1709"/>
        <w:gridCol w:w="1507"/>
        <w:gridCol w:w="1837"/>
      </w:tblGrid>
      <w:tr w:rsidR="00F46A84" w:rsidRPr="001753EB" w14:paraId="19F8DA3C" w14:textId="77777777" w:rsidTr="00D64630">
        <w:trPr>
          <w:jc w:val="center"/>
        </w:trPr>
        <w:tc>
          <w:tcPr>
            <w:tcW w:w="1900" w:type="dxa"/>
            <w:vAlign w:val="center"/>
          </w:tcPr>
          <w:p w14:paraId="5492463A" w14:textId="77777777" w:rsidR="00A65E57" w:rsidRPr="001753EB" w:rsidRDefault="00D64630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97" w:type="dxa"/>
            <w:vAlign w:val="center"/>
          </w:tcPr>
          <w:p w14:paraId="0A9CF82A" w14:textId="05024357" w:rsidR="00A65E57" w:rsidRPr="001753EB" w:rsidRDefault="00D64630" w:rsidP="00D457D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Relationship with the victim</w:t>
            </w:r>
          </w:p>
        </w:tc>
        <w:tc>
          <w:tcPr>
            <w:tcW w:w="1727" w:type="dxa"/>
            <w:vAlign w:val="center"/>
          </w:tcPr>
          <w:p w14:paraId="42E9159C" w14:textId="1A839A56" w:rsidR="00A65E57" w:rsidRPr="001753EB" w:rsidRDefault="00D64630" w:rsidP="009F34B0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Sex and Age</w:t>
            </w:r>
          </w:p>
        </w:tc>
        <w:tc>
          <w:tcPr>
            <w:tcW w:w="1456" w:type="dxa"/>
            <w:vAlign w:val="center"/>
          </w:tcPr>
          <w:p w14:paraId="02EEDDEA" w14:textId="750D9E0E" w:rsidR="00A65E57" w:rsidRPr="001753EB" w:rsidRDefault="00D457D1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Occupation</w:t>
            </w:r>
          </w:p>
        </w:tc>
        <w:tc>
          <w:tcPr>
            <w:tcW w:w="1846" w:type="dxa"/>
            <w:vAlign w:val="center"/>
          </w:tcPr>
          <w:p w14:paraId="20C3FE20" w14:textId="77777777" w:rsidR="00A65E57" w:rsidRPr="001753EB" w:rsidRDefault="00D64630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Education and Income</w:t>
            </w:r>
          </w:p>
        </w:tc>
      </w:tr>
      <w:tr w:rsidR="00F46A84" w:rsidRPr="001753EB" w14:paraId="502259EA" w14:textId="77777777" w:rsidTr="00D64630">
        <w:trPr>
          <w:jc w:val="center"/>
        </w:trPr>
        <w:tc>
          <w:tcPr>
            <w:tcW w:w="1900" w:type="dxa"/>
            <w:vAlign w:val="center"/>
          </w:tcPr>
          <w:p w14:paraId="7AD8FAA6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14:paraId="71149DC0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3EF4BADF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DB1DB0C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3B2D33A0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44471834" w14:textId="77777777" w:rsidTr="00D64630">
        <w:trPr>
          <w:jc w:val="center"/>
        </w:trPr>
        <w:tc>
          <w:tcPr>
            <w:tcW w:w="1900" w:type="dxa"/>
            <w:vAlign w:val="center"/>
          </w:tcPr>
          <w:p w14:paraId="50E04936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14:paraId="47658957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1D529797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048E2C30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5D41E6FB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0701DD94" w14:textId="77777777" w:rsidTr="00D64630">
        <w:trPr>
          <w:jc w:val="center"/>
        </w:trPr>
        <w:tc>
          <w:tcPr>
            <w:tcW w:w="1900" w:type="dxa"/>
            <w:vAlign w:val="center"/>
          </w:tcPr>
          <w:p w14:paraId="767867BE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14:paraId="0430D099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5FBF38B3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5EF10EE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7F69557F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1277CFB7" w14:textId="77777777" w:rsidTr="00D64630">
        <w:trPr>
          <w:jc w:val="center"/>
        </w:trPr>
        <w:tc>
          <w:tcPr>
            <w:tcW w:w="1900" w:type="dxa"/>
            <w:vAlign w:val="center"/>
          </w:tcPr>
          <w:p w14:paraId="6D9E34BB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14:paraId="6959CC16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34F76666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12201AF1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74B658C1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55D4B9AE" w14:textId="77777777" w:rsidTr="00D64630">
        <w:trPr>
          <w:jc w:val="center"/>
        </w:trPr>
        <w:tc>
          <w:tcPr>
            <w:tcW w:w="1900" w:type="dxa"/>
            <w:vAlign w:val="center"/>
          </w:tcPr>
          <w:p w14:paraId="19684CAA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14:paraId="5151DD8A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4CACD16C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1CEAF15B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7C39F0B8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A65E57" w:rsidRPr="001753EB" w14:paraId="48FA86EC" w14:textId="77777777" w:rsidTr="00D64630">
        <w:trPr>
          <w:jc w:val="center"/>
        </w:trPr>
        <w:tc>
          <w:tcPr>
            <w:tcW w:w="1900" w:type="dxa"/>
            <w:vAlign w:val="center"/>
          </w:tcPr>
          <w:p w14:paraId="5CE42558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14:paraId="377998B4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14:paraId="4EE41545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1F10D6C7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640C5A8C" w14:textId="77777777" w:rsidR="00A65E57" w:rsidRPr="001753EB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4E16F250" w14:textId="77777777" w:rsidR="00A65E57" w:rsidRPr="001753EB" w:rsidRDefault="00A65E57" w:rsidP="00A65E57">
      <w:pPr>
        <w:ind w:left="360"/>
        <w:rPr>
          <w:rFonts w:ascii="Times New Roman" w:eastAsiaTheme="majorEastAsia" w:hAnsi="Times New Roman" w:cs="Times New Roman"/>
          <w:sz w:val="28"/>
          <w:szCs w:val="28"/>
        </w:rPr>
      </w:pPr>
    </w:p>
    <w:p w14:paraId="615AB416" w14:textId="77777777" w:rsidR="00A65E57" w:rsidRPr="001753EB" w:rsidRDefault="00A65E57" w:rsidP="00A65E57">
      <w:pPr>
        <w:ind w:left="36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2.2</w:t>
      </w:r>
      <w:r w:rsidR="00901902" w:rsidRPr="001753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Family background</w:t>
      </w:r>
    </w:p>
    <w:tbl>
      <w:tblPr>
        <w:tblStyle w:val="3"/>
        <w:tblW w:w="89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43"/>
        <w:gridCol w:w="1984"/>
        <w:gridCol w:w="142"/>
        <w:gridCol w:w="1701"/>
        <w:gridCol w:w="1500"/>
      </w:tblGrid>
      <w:tr w:rsidR="00F46A84" w:rsidRPr="001753EB" w14:paraId="4212E597" w14:textId="77777777" w:rsidTr="00187CFA">
        <w:tc>
          <w:tcPr>
            <w:tcW w:w="7405" w:type="dxa"/>
            <w:gridSpan w:val="5"/>
          </w:tcPr>
          <w:p w14:paraId="6FBBA5B4" w14:textId="77777777" w:rsidR="00A65E57" w:rsidRPr="001753EB" w:rsidRDefault="00A65E57" w:rsidP="001753EB">
            <w:pPr>
              <w:tabs>
                <w:tab w:val="right" w:pos="1593"/>
              </w:tabs>
              <w:ind w:rightChars="-162" w:right="-389" w:firstLineChars="14" w:firstLine="3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 xml:space="preserve">2.2.1 </w:t>
            </w:r>
            <w:r w:rsidR="00901902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Whether parents have physical or mental health problems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CD0D1F2" w14:textId="77777777" w:rsidR="00A65E57" w:rsidRPr="001753EB" w:rsidRDefault="00A65E57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062AD4CD" w14:textId="77777777" w:rsidTr="00187CFA">
        <w:tc>
          <w:tcPr>
            <w:tcW w:w="5704" w:type="dxa"/>
            <w:gridSpan w:val="4"/>
          </w:tcPr>
          <w:p w14:paraId="69FE9FEE" w14:textId="77777777" w:rsidR="00A65E57" w:rsidRPr="001753EB" w:rsidRDefault="00A65E57" w:rsidP="001753EB">
            <w:pPr>
              <w:tabs>
                <w:tab w:val="right" w:pos="1593"/>
              </w:tabs>
              <w:ind w:rightChars="-162" w:right="-389" w:firstLineChars="14" w:firstLine="3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2.2.2 </w:t>
            </w:r>
            <w:r w:rsidR="00901902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Whether the parents have criminal records:</w:t>
            </w:r>
          </w:p>
        </w:tc>
        <w:tc>
          <w:tcPr>
            <w:tcW w:w="3201" w:type="dxa"/>
            <w:gridSpan w:val="2"/>
            <w:tcBorders>
              <w:bottom w:val="single" w:sz="4" w:space="0" w:color="auto"/>
            </w:tcBorders>
          </w:tcPr>
          <w:p w14:paraId="684A51A3" w14:textId="77777777" w:rsidR="00A65E57" w:rsidRPr="001753EB" w:rsidRDefault="00A65E57" w:rsidP="00A65E57">
            <w:pPr>
              <w:tabs>
                <w:tab w:val="right" w:leader="underscore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027C987D" w14:textId="77777777" w:rsidTr="00187CFA">
        <w:trPr>
          <w:trHeight w:val="427"/>
        </w:trPr>
        <w:tc>
          <w:tcPr>
            <w:tcW w:w="3578" w:type="dxa"/>
            <w:gridSpan w:val="2"/>
          </w:tcPr>
          <w:p w14:paraId="3432763E" w14:textId="77777777" w:rsidR="00B95919" w:rsidRPr="001753EB" w:rsidRDefault="00901902" w:rsidP="00901902">
            <w:pPr>
              <w:pStyle w:val="a7"/>
              <w:numPr>
                <w:ilvl w:val="2"/>
                <w:numId w:val="18"/>
              </w:numPr>
              <w:tabs>
                <w:tab w:val="right" w:pos="1593"/>
              </w:tabs>
              <w:ind w:leftChars="0"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Family financial status:</w:t>
            </w:r>
          </w:p>
        </w:tc>
        <w:tc>
          <w:tcPr>
            <w:tcW w:w="5327" w:type="dxa"/>
            <w:gridSpan w:val="4"/>
            <w:tcBorders>
              <w:bottom w:val="single" w:sz="4" w:space="0" w:color="auto"/>
            </w:tcBorders>
          </w:tcPr>
          <w:p w14:paraId="0EEF0417" w14:textId="77777777" w:rsidR="00B95919" w:rsidRPr="001753EB" w:rsidRDefault="00A65E57" w:rsidP="00007297">
            <w:pPr>
              <w:tabs>
                <w:tab w:val="right" w:pos="7263"/>
              </w:tabs>
              <w:ind w:leftChars="-47" w:left="-113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</w:tc>
      </w:tr>
      <w:tr w:rsidR="00007297" w:rsidRPr="001753EB" w14:paraId="45FC181C" w14:textId="77777777" w:rsidTr="00187CFA">
        <w:tc>
          <w:tcPr>
            <w:tcW w:w="5562" w:type="dxa"/>
            <w:gridSpan w:val="3"/>
          </w:tcPr>
          <w:p w14:paraId="00F29462" w14:textId="2675685D" w:rsidR="00007297" w:rsidRPr="001753EB" w:rsidRDefault="00007297" w:rsidP="00D457D1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  <w:lang w:eastAsia="zh-MO"/>
              </w:rPr>
              <w:t>2.2.4</w:t>
            </w:r>
            <w:r w:rsidR="00A7587E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Whether there are family stressors/ crises:</w:t>
            </w:r>
          </w:p>
        </w:tc>
        <w:tc>
          <w:tcPr>
            <w:tcW w:w="3343" w:type="dxa"/>
            <w:gridSpan w:val="3"/>
            <w:tcBorders>
              <w:bottom w:val="single" w:sz="4" w:space="0" w:color="auto"/>
            </w:tcBorders>
          </w:tcPr>
          <w:p w14:paraId="75332414" w14:textId="77777777" w:rsidR="00007297" w:rsidRPr="001753EB" w:rsidRDefault="00007297" w:rsidP="00A65E57">
            <w:pPr>
              <w:tabs>
                <w:tab w:val="right" w:pos="7263"/>
              </w:tabs>
              <w:ind w:leftChars="-47" w:left="-113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  <w:tr w:rsidR="00A65E57" w:rsidRPr="001753EB" w14:paraId="36BB8761" w14:textId="77777777" w:rsidTr="00D457D1">
        <w:tc>
          <w:tcPr>
            <w:tcW w:w="2835" w:type="dxa"/>
          </w:tcPr>
          <w:p w14:paraId="7335B2C6" w14:textId="77777777" w:rsidR="00A65E57" w:rsidRPr="001753EB" w:rsidRDefault="00B95919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2.2.5</w:t>
            </w:r>
            <w:r w:rsidR="00A65E57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A7587E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Support network:</w:t>
            </w:r>
          </w:p>
        </w:tc>
        <w:tc>
          <w:tcPr>
            <w:tcW w:w="6070" w:type="dxa"/>
            <w:gridSpan w:val="5"/>
            <w:tcBorders>
              <w:bottom w:val="single" w:sz="4" w:space="0" w:color="auto"/>
            </w:tcBorders>
          </w:tcPr>
          <w:p w14:paraId="6E185681" w14:textId="77777777" w:rsidR="00A65E57" w:rsidRPr="001753EB" w:rsidRDefault="00A65E57" w:rsidP="00A65E57">
            <w:pPr>
              <w:tabs>
                <w:tab w:val="right" w:pos="7263"/>
              </w:tabs>
              <w:ind w:leftChars="-42" w:left="-10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</w:tc>
      </w:tr>
    </w:tbl>
    <w:p w14:paraId="53455919" w14:textId="77777777" w:rsidR="00A65E57" w:rsidRPr="001753EB" w:rsidRDefault="00A65E57" w:rsidP="00A65E57">
      <w:pPr>
        <w:ind w:left="360"/>
        <w:rPr>
          <w:rFonts w:ascii="Times New Roman" w:eastAsiaTheme="majorEastAsia" w:hAnsi="Times New Roman" w:cs="Times New Roman"/>
          <w:sz w:val="28"/>
          <w:szCs w:val="28"/>
          <w:u w:val="single"/>
        </w:rPr>
      </w:pPr>
    </w:p>
    <w:p w14:paraId="2677EB27" w14:textId="77777777" w:rsidR="00A65E57" w:rsidRPr="001753EB" w:rsidRDefault="00A65E57" w:rsidP="00A65E57">
      <w:pPr>
        <w:ind w:left="360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2.3</w:t>
      </w:r>
      <w:r w:rsidR="00860340" w:rsidRPr="001753EB">
        <w:rPr>
          <w:rFonts w:ascii="Times New Roman" w:eastAsiaTheme="majorEastAsia" w:hAnsi="Times New Roman" w:cs="Times New Roman"/>
          <w:sz w:val="28"/>
          <w:szCs w:val="28"/>
        </w:rPr>
        <w:t xml:space="preserve"> Family relationship</w:t>
      </w:r>
    </w:p>
    <w:tbl>
      <w:tblPr>
        <w:tblStyle w:val="3"/>
        <w:tblW w:w="89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309"/>
        <w:gridCol w:w="392"/>
        <w:gridCol w:w="1167"/>
        <w:gridCol w:w="1276"/>
        <w:gridCol w:w="933"/>
      </w:tblGrid>
      <w:tr w:rsidR="00F46A84" w:rsidRPr="001753EB" w14:paraId="77E1A9B4" w14:textId="77777777" w:rsidTr="00D457D1">
        <w:tc>
          <w:tcPr>
            <w:tcW w:w="3828" w:type="dxa"/>
            <w:gridSpan w:val="2"/>
          </w:tcPr>
          <w:p w14:paraId="6184ED31" w14:textId="77777777" w:rsidR="00A65E57" w:rsidRPr="001753EB" w:rsidRDefault="00A65E57" w:rsidP="001753EB">
            <w:pPr>
              <w:tabs>
                <w:tab w:val="right" w:pos="1593"/>
              </w:tabs>
              <w:ind w:rightChars="-162" w:right="-389" w:firstLineChars="14" w:firstLine="39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2.3.1</w:t>
            </w:r>
            <w:r w:rsidR="00231046" w:rsidRPr="001753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Pattern of communication:</w:t>
            </w:r>
          </w:p>
        </w:tc>
        <w:tc>
          <w:tcPr>
            <w:tcW w:w="5077" w:type="dxa"/>
            <w:gridSpan w:val="5"/>
            <w:tcBorders>
              <w:bottom w:val="single" w:sz="4" w:space="0" w:color="auto"/>
            </w:tcBorders>
            <w:vAlign w:val="center"/>
          </w:tcPr>
          <w:p w14:paraId="438C4937" w14:textId="77777777" w:rsidR="00A65E57" w:rsidRPr="001753EB" w:rsidRDefault="00A65E57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407AFE52" w14:textId="77777777" w:rsidTr="00D457D1">
        <w:tc>
          <w:tcPr>
            <w:tcW w:w="2977" w:type="dxa"/>
          </w:tcPr>
          <w:p w14:paraId="27385FB8" w14:textId="77777777" w:rsidR="00A65E57" w:rsidRPr="001753EB" w:rsidRDefault="00A65E57" w:rsidP="001753EB">
            <w:pPr>
              <w:tabs>
                <w:tab w:val="right" w:pos="1593"/>
              </w:tabs>
              <w:ind w:rightChars="-162" w:right="-389" w:firstLineChars="14" w:firstLine="39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2.3.2</w:t>
            </w:r>
            <w:r w:rsidR="00261E83" w:rsidRPr="001753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Level of affection:</w:t>
            </w:r>
          </w:p>
        </w:tc>
        <w:tc>
          <w:tcPr>
            <w:tcW w:w="5928" w:type="dxa"/>
            <w:gridSpan w:val="6"/>
            <w:tcBorders>
              <w:bottom w:val="single" w:sz="4" w:space="0" w:color="auto"/>
            </w:tcBorders>
          </w:tcPr>
          <w:p w14:paraId="38BCDD1A" w14:textId="77777777" w:rsidR="00A65E57" w:rsidRPr="001753EB" w:rsidRDefault="00A65E57" w:rsidP="00A65E57">
            <w:pPr>
              <w:tabs>
                <w:tab w:val="right" w:leader="underscore" w:pos="7263"/>
              </w:tabs>
              <w:ind w:leftChars="-39" w:left="-94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  <w:tr w:rsidR="00F46A84" w:rsidRPr="001753EB" w14:paraId="4092C20F" w14:textId="77777777" w:rsidTr="007503B7">
        <w:tc>
          <w:tcPr>
            <w:tcW w:w="6696" w:type="dxa"/>
            <w:gridSpan w:val="5"/>
          </w:tcPr>
          <w:p w14:paraId="497B5B64" w14:textId="77777777" w:rsidR="00A65E57" w:rsidRPr="001753EB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2.3.3</w:t>
            </w:r>
            <w:r w:rsidR="001C3FFA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Roles and functions of family members in the family: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14:paraId="1C6DEFBC" w14:textId="77777777" w:rsidR="00A65E57" w:rsidRPr="001753EB" w:rsidRDefault="00A65E57" w:rsidP="00A65E57">
            <w:pPr>
              <w:tabs>
                <w:tab w:val="right" w:pos="7263"/>
              </w:tabs>
              <w:ind w:leftChars="-33" w:left="-7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76B752D4" w14:textId="77777777" w:rsidTr="00187CFA">
        <w:tc>
          <w:tcPr>
            <w:tcW w:w="7972" w:type="dxa"/>
            <w:gridSpan w:val="6"/>
          </w:tcPr>
          <w:p w14:paraId="592B8D38" w14:textId="262C9681" w:rsidR="00A65E57" w:rsidRPr="001753EB" w:rsidRDefault="00A65E57" w:rsidP="00187CFA">
            <w:pPr>
              <w:tabs>
                <w:tab w:val="right" w:pos="1593"/>
              </w:tabs>
              <w:ind w:rightChars="-162" w:right="-389" w:firstLineChars="14" w:firstLine="39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2.3.4</w:t>
            </w:r>
            <w:r w:rsidR="00B266AD" w:rsidRPr="001753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Relationship between parents and among other family </w:t>
            </w:r>
            <w:r w:rsidR="00187CFA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m</w:t>
            </w:r>
            <w:r w:rsidR="00B266AD" w:rsidRPr="001753E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embers: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76D57A07" w14:textId="77777777" w:rsidR="00A65E57" w:rsidRPr="001753EB" w:rsidRDefault="00A65E57" w:rsidP="00A65E57">
            <w:pPr>
              <w:tabs>
                <w:tab w:val="right" w:pos="7263"/>
              </w:tabs>
              <w:ind w:leftChars="-27" w:left="-65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  <w:tr w:rsidR="00F46A84" w:rsidRPr="001753EB" w14:paraId="68D15D09" w14:textId="77777777" w:rsidTr="00187CFA">
        <w:tc>
          <w:tcPr>
            <w:tcW w:w="5137" w:type="dxa"/>
            <w:gridSpan w:val="3"/>
          </w:tcPr>
          <w:p w14:paraId="71F18B9E" w14:textId="30576D6F" w:rsidR="00A65E57" w:rsidRPr="001753EB" w:rsidRDefault="00A65E57" w:rsidP="00187CFA">
            <w:pPr>
              <w:tabs>
                <w:tab w:val="right" w:pos="1593"/>
              </w:tabs>
              <w:ind w:rightChars="-162" w:right="-389" w:firstLineChars="14" w:firstLine="3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2.3.5 </w:t>
            </w:r>
            <w:r w:rsidR="00781426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Violent </w:t>
            </w:r>
            <w:proofErr w:type="spellStart"/>
            <w:r w:rsidR="00781426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behaviour</w:t>
            </w:r>
            <w:proofErr w:type="spellEnd"/>
            <w:r w:rsidR="00781426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of family </w:t>
            </w:r>
            <w:r w:rsidR="00187CFA">
              <w:rPr>
                <w:rFonts w:ascii="Times New Roman" w:eastAsiaTheme="majorEastAsia" w:hAnsi="Times New Roman" w:cs="Times New Roman"/>
                <w:sz w:val="28"/>
                <w:szCs w:val="28"/>
              </w:rPr>
              <w:t>me</w:t>
            </w:r>
            <w:r w:rsidR="00781426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mbers:</w:t>
            </w:r>
          </w:p>
        </w:tc>
        <w:tc>
          <w:tcPr>
            <w:tcW w:w="3768" w:type="dxa"/>
            <w:gridSpan w:val="4"/>
            <w:tcBorders>
              <w:bottom w:val="single" w:sz="4" w:space="0" w:color="auto"/>
            </w:tcBorders>
          </w:tcPr>
          <w:p w14:paraId="5A862F4C" w14:textId="77777777" w:rsidR="00A65E57" w:rsidRPr="00187CFA" w:rsidRDefault="00A65E57" w:rsidP="00A65E57">
            <w:pPr>
              <w:tabs>
                <w:tab w:val="right" w:pos="7263"/>
              </w:tabs>
              <w:ind w:leftChars="-27" w:left="-65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  <w:tr w:rsidR="00A65E57" w:rsidRPr="001753EB" w14:paraId="45FB47E9" w14:textId="77777777" w:rsidTr="0031611C">
        <w:tc>
          <w:tcPr>
            <w:tcW w:w="5529" w:type="dxa"/>
            <w:gridSpan w:val="4"/>
          </w:tcPr>
          <w:p w14:paraId="42EB07B9" w14:textId="237FE4E5" w:rsidR="00A65E57" w:rsidRPr="001753EB" w:rsidRDefault="00A65E57" w:rsidP="0031611C">
            <w:pPr>
              <w:tabs>
                <w:tab w:val="right" w:pos="1593"/>
              </w:tabs>
              <w:ind w:rightChars="-162" w:right="-389" w:firstLineChars="14" w:firstLine="3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2.3.6</w:t>
            </w:r>
            <w:r w:rsidR="00D861E1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Is there a parent substitute in the </w:t>
            </w:r>
            <w:r w:rsidR="0031611C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family:</w:t>
            </w:r>
          </w:p>
        </w:tc>
        <w:tc>
          <w:tcPr>
            <w:tcW w:w="3376" w:type="dxa"/>
            <w:gridSpan w:val="3"/>
            <w:tcBorders>
              <w:bottom w:val="single" w:sz="4" w:space="0" w:color="auto"/>
            </w:tcBorders>
          </w:tcPr>
          <w:p w14:paraId="4D941BCC" w14:textId="77777777" w:rsidR="00A65E57" w:rsidRPr="001753EB" w:rsidRDefault="00A65E57" w:rsidP="00A65E57">
            <w:pPr>
              <w:tabs>
                <w:tab w:val="right" w:pos="7263"/>
              </w:tabs>
              <w:ind w:leftChars="-29" w:left="-7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54029793" w14:textId="2D7DD5C8" w:rsidR="00A65E57" w:rsidRPr="001753EB" w:rsidRDefault="007503B7" w:rsidP="00F430C9">
      <w:pPr>
        <w:spacing w:beforeLines="50" w:before="180"/>
        <w:ind w:left="357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2.4 Living environment:</w:t>
      </w:r>
    </w:p>
    <w:p w14:paraId="7B4B9835" w14:textId="3236C2FF" w:rsidR="000B1C78" w:rsidRPr="001753EB" w:rsidRDefault="00835A91">
      <w:pPr>
        <w:widowControl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A8F8DF" wp14:editId="65CC4014">
                <wp:simplePos x="0" y="0"/>
                <wp:positionH relativeFrom="column">
                  <wp:posOffset>4612226</wp:posOffset>
                </wp:positionH>
                <wp:positionV relativeFrom="paragraph">
                  <wp:posOffset>904572</wp:posOffset>
                </wp:positionV>
                <wp:extent cx="1762125" cy="274320"/>
                <wp:effectExtent l="0" t="0" r="9525" b="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E6EA5" w14:textId="77777777" w:rsidR="00835A91" w:rsidRDefault="00835A91" w:rsidP="000B1C78">
                            <w:pPr>
                              <w:jc w:val="both"/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Revised on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16.07.25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wan</w:t>
                            </w:r>
                          </w:p>
                          <w:p w14:paraId="79579F35" w14:textId="77777777" w:rsidR="00835A91" w:rsidRDefault="00835A91" w:rsidP="000B1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F8DF" id="_x0000_t202" coordsize="21600,21600" o:spt="202" path="m,l,21600r21600,l21600,xe">
                <v:stroke joinstyle="miter"/>
                <v:path gradientshapeok="t" o:connecttype="rect"/>
              </v:shapetype>
              <v:shape id="文字方塊 51" o:spid="_x0000_s1028" type="#_x0000_t202" style="position:absolute;margin-left:363.15pt;margin-top:71.25pt;width:138.75pt;height:21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" stroked="f" strokecolor="#bfbfbf [2412]">
                <v:textbox>
                  <w:txbxContent>
                    <w:p w14:paraId="7D2E6EA5" w14:textId="77777777" w:rsidR="00835A91" w:rsidRDefault="00835A91" w:rsidP="000B1C78">
                      <w:pPr>
                        <w:jc w:val="both"/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Revised on 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2016.07.25 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wan</w:t>
                      </w:r>
                    </w:p>
                    <w:p w14:paraId="79579F35" w14:textId="77777777" w:rsidR="00835A91" w:rsidRDefault="00835A91" w:rsidP="000B1C78"/>
                  </w:txbxContent>
                </v:textbox>
              </v:shape>
            </w:pict>
          </mc:Fallback>
        </mc:AlternateContent>
      </w:r>
      <w:r w:rsidR="000B1C78" w:rsidRPr="001753EB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1E1B2C4E" w14:textId="2A1CE981" w:rsidR="000B1C78" w:rsidRPr="001753EB" w:rsidRDefault="008D4B01" w:rsidP="00F430C9">
      <w:pPr>
        <w:spacing w:beforeLines="50" w:before="180"/>
        <w:ind w:left="357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="華康中黑體" w:hAnsi="Times New Roman" w:cs="Times New Roman"/>
          <w:noProof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7A75F0" wp14:editId="0499695C">
                <wp:simplePos x="0" y="0"/>
                <wp:positionH relativeFrom="column">
                  <wp:posOffset>5494241</wp:posOffset>
                </wp:positionH>
                <wp:positionV relativeFrom="paragraph">
                  <wp:posOffset>-249306</wp:posOffset>
                </wp:positionV>
                <wp:extent cx="1018540" cy="320040"/>
                <wp:effectExtent l="0" t="0" r="0" b="0"/>
                <wp:wrapNone/>
                <wp:docPr id="4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8F95" w14:textId="77777777" w:rsidR="00835A91" w:rsidRPr="008D4B01" w:rsidRDefault="00835A91" w:rsidP="00A65E57">
                            <w:pPr>
                              <w:rPr>
                                <w:rFonts w:ascii="Times New Roman" w:eastAsia="SimSu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>Appendix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A75F0" id="_x0000_s1029" type="#_x0000_t202" style="position:absolute;left:0;text-align:left;margin-left:432.6pt;margin-top:-19.65pt;width:80.2pt;height:25.2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" filled="f" stroked="f">
                <v:textbox style="mso-fit-shape-to-text:t">
                  <w:txbxContent>
                    <w:p w14:paraId="232D8F95" w14:textId="77777777" w:rsidR="00835A91" w:rsidRPr="008D4B01" w:rsidRDefault="00835A91" w:rsidP="00A65E57">
                      <w:pPr>
                        <w:rPr>
                          <w:rFonts w:ascii="Times New Roman" w:eastAsia="SimSu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0"/>
                          <w:szCs w:val="20"/>
                          <w:lang w:eastAsia="zh-CN"/>
                        </w:rPr>
                        <w:t>Appendix V</w:t>
                      </w:r>
                    </w:p>
                  </w:txbxContent>
                </v:textbox>
              </v:shape>
            </w:pict>
          </mc:Fallback>
        </mc:AlternateContent>
      </w:r>
    </w:p>
    <w:p w14:paraId="137F7A57" w14:textId="7D32CC1A" w:rsidR="00A65E57" w:rsidRPr="001753EB" w:rsidRDefault="0031611C" w:rsidP="003343FA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I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 xml:space="preserve">ncident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of s</w:t>
      </w:r>
      <w:r w:rsidR="003343FA" w:rsidRPr="001753EB">
        <w:rPr>
          <w:rFonts w:ascii="Times New Roman" w:eastAsiaTheme="majorEastAsia" w:hAnsi="Times New Roman" w:cs="Times New Roman"/>
          <w:sz w:val="28"/>
          <w:szCs w:val="28"/>
        </w:rPr>
        <w:t xml:space="preserve">uspected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domestic violence against the </w:t>
      </w:r>
      <w:r>
        <w:rPr>
          <w:rFonts w:ascii="Times New Roman" w:eastAsiaTheme="majorEastAsia" w:hAnsi="Times New Roman" w:cs="Times New Roman"/>
          <w:sz w:val="28"/>
          <w:szCs w:val="28"/>
        </w:rPr>
        <w:t>child</w:t>
      </w:r>
      <w:r w:rsidR="003343FA" w:rsidRPr="001753E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tbl>
      <w:tblPr>
        <w:tblStyle w:val="3"/>
        <w:tblW w:w="8905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14"/>
        <w:gridCol w:w="534"/>
        <w:gridCol w:w="2443"/>
        <w:gridCol w:w="1134"/>
        <w:gridCol w:w="2914"/>
      </w:tblGrid>
      <w:tr w:rsidR="00F46A84" w:rsidRPr="001753EB" w14:paraId="027B8272" w14:textId="77777777" w:rsidTr="00867167">
        <w:tc>
          <w:tcPr>
            <w:tcW w:w="1666" w:type="dxa"/>
          </w:tcPr>
          <w:p w14:paraId="1C851275" w14:textId="77777777" w:rsidR="00A65E57" w:rsidRPr="001753EB" w:rsidRDefault="00A65E57" w:rsidP="001753EB">
            <w:pPr>
              <w:tabs>
                <w:tab w:val="right" w:pos="1593"/>
              </w:tabs>
              <w:ind w:leftChars="-10" w:left="4" w:rightChars="-162" w:right="-389" w:hangingChars="10" w:hanging="2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3.1 </w:t>
            </w:r>
            <w:r w:rsidR="003343FA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Location:</w:t>
            </w:r>
          </w:p>
        </w:tc>
        <w:tc>
          <w:tcPr>
            <w:tcW w:w="7239" w:type="dxa"/>
            <w:gridSpan w:val="5"/>
            <w:tcBorders>
              <w:bottom w:val="single" w:sz="4" w:space="0" w:color="auto"/>
            </w:tcBorders>
            <w:vAlign w:val="center"/>
          </w:tcPr>
          <w:p w14:paraId="3821C47B" w14:textId="77777777" w:rsidR="00A65E57" w:rsidRPr="001753EB" w:rsidRDefault="00A65E57" w:rsidP="00A65E57">
            <w:pPr>
              <w:tabs>
                <w:tab w:val="right" w:pos="7263"/>
              </w:tabs>
              <w:ind w:leftChars="-38" w:left="-91"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4ADE313D" w14:textId="77777777" w:rsidTr="00370878">
        <w:tc>
          <w:tcPr>
            <w:tcW w:w="2414" w:type="dxa"/>
            <w:gridSpan w:val="3"/>
          </w:tcPr>
          <w:p w14:paraId="57480822" w14:textId="77777777" w:rsidR="00A65E57" w:rsidRPr="001753EB" w:rsidRDefault="00A65E57" w:rsidP="001753EB">
            <w:pPr>
              <w:tabs>
                <w:tab w:val="right" w:pos="1593"/>
              </w:tabs>
              <w:ind w:leftChars="-10" w:left="4" w:rightChars="-162" w:right="-389" w:hangingChars="10" w:hanging="2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3.2 </w:t>
            </w:r>
            <w:r w:rsidR="006C168C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Type of incident: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6CED74" w14:textId="77777777" w:rsidR="00A65E57" w:rsidRPr="001753EB" w:rsidRDefault="00A65E57" w:rsidP="00A65E57">
            <w:pPr>
              <w:tabs>
                <w:tab w:val="right" w:leader="underscore" w:pos="7263"/>
              </w:tabs>
              <w:ind w:leftChars="-38" w:left="-91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  <w:tr w:rsidR="00F46A84" w:rsidRPr="001753EB" w14:paraId="2A5057FF" w14:textId="77777777" w:rsidTr="00187CFA">
        <w:tc>
          <w:tcPr>
            <w:tcW w:w="4857" w:type="dxa"/>
            <w:gridSpan w:val="4"/>
          </w:tcPr>
          <w:p w14:paraId="4913D08B" w14:textId="77777777" w:rsidR="00A65E57" w:rsidRPr="001753EB" w:rsidRDefault="00A65E57" w:rsidP="001753EB">
            <w:pPr>
              <w:tabs>
                <w:tab w:val="right" w:pos="1593"/>
              </w:tabs>
              <w:ind w:leftChars="-10" w:left="4" w:rightChars="-162" w:right="-389" w:hangingChars="10" w:hanging="2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3.3</w:t>
            </w:r>
            <w:r w:rsidR="00451817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Severity and description of the injury: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14:paraId="18345292" w14:textId="77777777" w:rsidR="00A65E57" w:rsidRPr="001753EB" w:rsidRDefault="00A65E57" w:rsidP="00A65E57">
            <w:pPr>
              <w:tabs>
                <w:tab w:val="right" w:leader="underscore" w:pos="7263"/>
              </w:tabs>
              <w:ind w:leftChars="-52" w:left="-125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  <w:tr w:rsidR="00F46A84" w:rsidRPr="001753EB" w14:paraId="6B72F289" w14:textId="77777777" w:rsidTr="00187CFA">
        <w:tc>
          <w:tcPr>
            <w:tcW w:w="1880" w:type="dxa"/>
            <w:gridSpan w:val="2"/>
          </w:tcPr>
          <w:p w14:paraId="674CAAE0" w14:textId="77777777" w:rsidR="00A65E57" w:rsidRPr="001753EB" w:rsidRDefault="00A65E57" w:rsidP="001753EB">
            <w:pPr>
              <w:tabs>
                <w:tab w:val="right" w:pos="1593"/>
              </w:tabs>
              <w:ind w:leftChars="-10" w:left="4" w:rightChars="-162" w:right="-389" w:hangingChars="10" w:hanging="2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3.</w:t>
            </w: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  <w:lang w:eastAsia="zh-MO"/>
              </w:rPr>
              <w:t>4</w:t>
            </w: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C87424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Frequency:</w:t>
            </w:r>
          </w:p>
        </w:tc>
        <w:tc>
          <w:tcPr>
            <w:tcW w:w="7025" w:type="dxa"/>
            <w:gridSpan w:val="4"/>
            <w:tcBorders>
              <w:bottom w:val="single" w:sz="4" w:space="0" w:color="auto"/>
            </w:tcBorders>
          </w:tcPr>
          <w:p w14:paraId="03443A08" w14:textId="77777777" w:rsidR="00A65E57" w:rsidRPr="001753EB" w:rsidRDefault="00A65E57" w:rsidP="00A65E57">
            <w:pPr>
              <w:tabs>
                <w:tab w:val="right" w:pos="7263"/>
              </w:tabs>
              <w:ind w:leftChars="-33" w:left="-7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  <w:tr w:rsidR="00F46A84" w:rsidRPr="001753EB" w14:paraId="14738DDE" w14:textId="77777777" w:rsidTr="00187CFA">
        <w:tc>
          <w:tcPr>
            <w:tcW w:w="5991" w:type="dxa"/>
            <w:gridSpan w:val="5"/>
          </w:tcPr>
          <w:p w14:paraId="33CF635D" w14:textId="323B109D" w:rsidR="00A65E57" w:rsidRPr="001753EB" w:rsidRDefault="00A65E57" w:rsidP="0031611C">
            <w:pPr>
              <w:tabs>
                <w:tab w:val="right" w:pos="1593"/>
              </w:tabs>
              <w:ind w:leftChars="-10" w:left="4" w:rightChars="-33" w:right="-79" w:hangingChars="10" w:hanging="28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3.</w:t>
            </w: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  <w:lang w:eastAsia="zh-MO"/>
              </w:rPr>
              <w:t>5</w:t>
            </w:r>
            <w:r w:rsidR="00C87424" w:rsidRPr="001753EB">
              <w:rPr>
                <w:rFonts w:ascii="Times New Roman" w:eastAsiaTheme="majorEastAsia" w:hAnsi="Times New Roman" w:cs="Times New Roman"/>
                <w:sz w:val="28"/>
                <w:szCs w:val="28"/>
                <w:lang w:eastAsia="zh-MO"/>
              </w:rPr>
              <w:t xml:space="preserve"> </w:t>
            </w:r>
            <w:r w:rsidR="009D6E42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Other</w:t>
            </w:r>
            <w:r w:rsidR="00C87424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children of the family</w:t>
            </w:r>
            <w:r w:rsidR="0031611C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31611C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at </w:t>
            </w:r>
            <w:r w:rsidR="0031611C">
              <w:rPr>
                <w:rFonts w:ascii="Times New Roman" w:eastAsiaTheme="majorEastAsia" w:hAnsi="Times New Roman" w:cs="Times New Roman"/>
                <w:sz w:val="28"/>
                <w:szCs w:val="28"/>
              </w:rPr>
              <w:t>risk of violence</w:t>
            </w:r>
            <w:r w:rsidR="00C87424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3623BF6D" w14:textId="77777777" w:rsidR="00A65E57" w:rsidRPr="001753EB" w:rsidRDefault="00A65E57" w:rsidP="00A65E57">
            <w:pPr>
              <w:tabs>
                <w:tab w:val="right" w:pos="7263"/>
              </w:tabs>
              <w:ind w:leftChars="-27" w:left="-65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30164C40" w14:textId="77777777" w:rsidR="00A65E57" w:rsidRPr="001753EB" w:rsidRDefault="008C0C99" w:rsidP="008C0C99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Education</w:t>
      </w:r>
    </w:p>
    <w:tbl>
      <w:tblPr>
        <w:tblStyle w:val="3"/>
        <w:tblW w:w="91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720"/>
        <w:gridCol w:w="1783"/>
      </w:tblGrid>
      <w:tr w:rsidR="00F46A84" w:rsidRPr="001753EB" w14:paraId="44469AA0" w14:textId="77777777" w:rsidTr="00187CFA">
        <w:tc>
          <w:tcPr>
            <w:tcW w:w="7405" w:type="dxa"/>
            <w:gridSpan w:val="2"/>
          </w:tcPr>
          <w:p w14:paraId="6277FB7B" w14:textId="73FE90FA" w:rsidR="00A65E57" w:rsidRPr="001753EB" w:rsidRDefault="00A65E57" w:rsidP="009D6E42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4.1 </w:t>
            </w:r>
            <w:r w:rsidR="00BC19AA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Adjustment </w:t>
            </w:r>
            <w:r w:rsidR="009D6E42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at</w:t>
            </w:r>
            <w:r w:rsidR="00BC19AA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school (academic performance and behavior):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2FF77B6C" w14:textId="77777777" w:rsidR="00A65E57" w:rsidRPr="001753EB" w:rsidRDefault="00A65E57" w:rsidP="00A65E57">
            <w:pPr>
              <w:tabs>
                <w:tab w:val="right" w:pos="7263"/>
              </w:tabs>
              <w:ind w:leftChars="-36" w:left="-86"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F46A84" w:rsidRPr="001753EB" w14:paraId="76DF8C48" w14:textId="77777777" w:rsidTr="009D6E42">
        <w:tc>
          <w:tcPr>
            <w:tcW w:w="3685" w:type="dxa"/>
          </w:tcPr>
          <w:p w14:paraId="63A6D566" w14:textId="35D64006" w:rsidR="00A65E57" w:rsidRPr="001753EB" w:rsidRDefault="00A65E57" w:rsidP="009D6E42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4.2 </w:t>
            </w:r>
            <w:r w:rsidR="009D6E42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Peer</w:t>
            </w:r>
            <w:r w:rsidR="006C48C8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relationship </w:t>
            </w:r>
            <w:r w:rsidR="009D6E42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at</w:t>
            </w:r>
            <w:r w:rsidR="006C48C8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school:</w:t>
            </w:r>
          </w:p>
        </w:tc>
        <w:tc>
          <w:tcPr>
            <w:tcW w:w="5503" w:type="dxa"/>
            <w:gridSpan w:val="2"/>
            <w:tcBorders>
              <w:bottom w:val="single" w:sz="4" w:space="0" w:color="auto"/>
            </w:tcBorders>
            <w:vAlign w:val="center"/>
          </w:tcPr>
          <w:p w14:paraId="12558BC4" w14:textId="77777777" w:rsidR="00A65E57" w:rsidRPr="001753EB" w:rsidRDefault="00A65E57" w:rsidP="00A65E57">
            <w:pPr>
              <w:tabs>
                <w:tab w:val="right" w:leader="underscore" w:pos="7263"/>
              </w:tabs>
              <w:ind w:leftChars="-36" w:left="-86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79159B31" w14:textId="77777777" w:rsidR="00A65E57" w:rsidRPr="001753EB" w:rsidRDefault="009F4580" w:rsidP="009F4580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Employment of parents</w:t>
      </w:r>
    </w:p>
    <w:tbl>
      <w:tblPr>
        <w:tblStyle w:val="3"/>
        <w:tblW w:w="91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070"/>
      </w:tblGrid>
      <w:tr w:rsidR="00F46A84" w:rsidRPr="001753EB" w14:paraId="7C8A60D5" w14:textId="77777777" w:rsidTr="00EB5894">
        <w:tc>
          <w:tcPr>
            <w:tcW w:w="3118" w:type="dxa"/>
          </w:tcPr>
          <w:p w14:paraId="4CEF9C83" w14:textId="6BBD3D77" w:rsidR="00A65E57" w:rsidRPr="001753EB" w:rsidRDefault="00A65E57" w:rsidP="009D6E42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5.1 </w:t>
            </w:r>
            <w:r w:rsidR="00447C7C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Adjustment</w:t>
            </w:r>
            <w:r w:rsidR="009D6E42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 xml:space="preserve"> at</w:t>
            </w:r>
            <w:r w:rsidR="00447C7C"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work: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14:paraId="1F543538" w14:textId="77777777" w:rsidR="00A65E57" w:rsidRPr="001753EB" w:rsidRDefault="00A65E57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  <w:tr w:rsidR="00F46A84" w:rsidRPr="001753EB" w14:paraId="48436D45" w14:textId="77777777" w:rsidTr="00EB5894">
        <w:tc>
          <w:tcPr>
            <w:tcW w:w="3118" w:type="dxa"/>
          </w:tcPr>
          <w:p w14:paraId="63B1D41F" w14:textId="4FF83099" w:rsidR="00A65E57" w:rsidRPr="001753EB" w:rsidRDefault="00447C7C" w:rsidP="00EB5894">
            <w:pPr>
              <w:pStyle w:val="a7"/>
              <w:numPr>
                <w:ilvl w:val="1"/>
                <w:numId w:val="2"/>
              </w:numPr>
              <w:tabs>
                <w:tab w:val="right" w:pos="1593"/>
              </w:tabs>
              <w:ind w:leftChars="0" w:rightChars="-162" w:right="-389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Pattern of </w:t>
            </w:r>
            <w:r w:rsidR="00EB5894"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attendance</w:t>
            </w:r>
            <w:r w:rsidRPr="001753EB">
              <w:rPr>
                <w:rFonts w:ascii="Times New Roman" w:eastAsiaTheme="majorEastAsia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70" w:type="dxa"/>
            <w:tcBorders>
              <w:bottom w:val="single" w:sz="4" w:space="0" w:color="auto"/>
            </w:tcBorders>
            <w:vAlign w:val="center"/>
          </w:tcPr>
          <w:p w14:paraId="38239622" w14:textId="77777777" w:rsidR="00A65E57" w:rsidRPr="001753EB" w:rsidRDefault="00A65E57" w:rsidP="00A65E57">
            <w:pPr>
              <w:tabs>
                <w:tab w:val="right" w:leader="underscore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5DC3BE84" w14:textId="77777777" w:rsidR="00A65E57" w:rsidRPr="001753EB" w:rsidRDefault="003729E8" w:rsidP="003729E8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Perpetrator's adaptability to life stressors or family crises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1753EB" w14:paraId="32E77CA7" w14:textId="77777777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14:paraId="3970AE9D" w14:textId="77777777" w:rsidR="00A65E57" w:rsidRPr="001753EB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5A5CE4F" w14:textId="7B8D8955" w:rsidR="00A65E57" w:rsidRPr="001753EB" w:rsidRDefault="00EB5894" w:rsidP="00275E72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Personality</w:t>
      </w:r>
      <w:r w:rsidR="00275E72" w:rsidRPr="001753EB">
        <w:rPr>
          <w:rFonts w:ascii="Times New Roman" w:eastAsiaTheme="majorEastAsia" w:hAnsi="Times New Roman" w:cs="Times New Roman"/>
          <w:sz w:val="28"/>
          <w:szCs w:val="28"/>
        </w:rPr>
        <w:t xml:space="preserve"> and behavior of the suspected victim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1753EB" w14:paraId="1ADC8716" w14:textId="77777777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14:paraId="74E89D04" w14:textId="77777777" w:rsidR="00A65E57" w:rsidRPr="001753EB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zh-MO"/>
              </w:rPr>
            </w:pPr>
          </w:p>
        </w:tc>
      </w:tr>
    </w:tbl>
    <w:p w14:paraId="1937085F" w14:textId="182B3EC3" w:rsidR="00A65E57" w:rsidRPr="001753EB" w:rsidRDefault="00F3020A" w:rsidP="00F3020A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 xml:space="preserve">Records of child care, parenting 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 xml:space="preserve">style 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 xml:space="preserve">and 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>domestic violence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1753EB" w14:paraId="5C9AC827" w14:textId="77777777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14:paraId="6F48F2E2" w14:textId="77777777" w:rsidR="00A65E57" w:rsidRPr="001753EB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zh-MO"/>
              </w:rPr>
            </w:pPr>
          </w:p>
        </w:tc>
      </w:tr>
    </w:tbl>
    <w:p w14:paraId="38FD6A58" w14:textId="69B1C59C" w:rsidR="00A65E57" w:rsidRPr="001753EB" w:rsidRDefault="00BD67CE" w:rsidP="00BD67CE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 xml:space="preserve">Attitude and feelings of the 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>p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 xml:space="preserve">arents / 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>s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 xml:space="preserve">uspected perpetrator / 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>s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 xml:space="preserve">ignificant 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>o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 xml:space="preserve">thers towards the 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>i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>ncident and the welfare plan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1753EB" w14:paraId="39A7DE9C" w14:textId="77777777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14:paraId="6CE57434" w14:textId="77777777" w:rsidR="00A65E57" w:rsidRPr="00EB5894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7813D9EA" w14:textId="216A7121" w:rsidR="00A65E57" w:rsidRPr="001753EB" w:rsidRDefault="00A918F1" w:rsidP="00A918F1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Parents/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>are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>giver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>'s capabilities to protect the child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1753EB" w14:paraId="72B9247F" w14:textId="77777777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14:paraId="2C9BDEA5" w14:textId="77777777" w:rsidR="00A65E57" w:rsidRPr="00EB5894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43BA240F" w14:textId="7A23B958" w:rsidR="00A65E57" w:rsidRPr="001753EB" w:rsidRDefault="003716A8" w:rsidP="003716A8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 w:rsidRPr="001753EB">
        <w:rPr>
          <w:rFonts w:ascii="Times New Roman" w:eastAsiaTheme="majorEastAsia" w:hAnsi="Times New Roman" w:cs="Times New Roman"/>
          <w:sz w:val="28"/>
          <w:szCs w:val="28"/>
        </w:rPr>
        <w:t>Attitude and feelings of the victim towards parents, siblings, domestic violence incident</w:t>
      </w:r>
      <w:r w:rsidR="00EB5894">
        <w:rPr>
          <w:rFonts w:ascii="Times New Roman" w:eastAsiaTheme="majorEastAsia" w:hAnsi="Times New Roman" w:cs="Times New Roman" w:hint="eastAsia"/>
          <w:sz w:val="28"/>
          <w:szCs w:val="28"/>
        </w:rPr>
        <w:t>,</w:t>
      </w:r>
      <w:r w:rsidRPr="001753EB">
        <w:rPr>
          <w:rFonts w:ascii="Times New Roman" w:eastAsiaTheme="majorEastAsia" w:hAnsi="Times New Roman" w:cs="Times New Roman"/>
          <w:sz w:val="28"/>
          <w:szCs w:val="28"/>
        </w:rPr>
        <w:t xml:space="preserve"> and the welfare plan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1753EB" w14:paraId="202462AA" w14:textId="77777777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14:paraId="57061A1B" w14:textId="34A53808" w:rsidR="00A65E57" w:rsidRPr="001753EB" w:rsidRDefault="00A65E57" w:rsidP="0086716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14:paraId="383AE5BA" w14:textId="4A5660DE" w:rsidR="00815962" w:rsidRPr="00EF37A3" w:rsidRDefault="009218C7" w:rsidP="00EF37A3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753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00499" wp14:editId="43B06D43">
                <wp:simplePos x="0" y="0"/>
                <wp:positionH relativeFrom="column">
                  <wp:posOffset>4662805</wp:posOffset>
                </wp:positionH>
                <wp:positionV relativeFrom="paragraph">
                  <wp:posOffset>2582435</wp:posOffset>
                </wp:positionV>
                <wp:extent cx="1762125" cy="314325"/>
                <wp:effectExtent l="0" t="0" r="9525" b="9525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E989C" w14:textId="77777777" w:rsidR="00835A91" w:rsidRPr="0063533F" w:rsidRDefault="00835A91" w:rsidP="00C10A72">
                            <w:pPr>
                              <w:jc w:val="both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Revised on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16.07.25 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wan</w:t>
                            </w:r>
                          </w:p>
                          <w:p w14:paraId="56B149F9" w14:textId="77777777" w:rsidR="00835A91" w:rsidRDefault="00835A91" w:rsidP="00C10A72"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0499" id="文字方塊 58" o:spid="_x0000_s1030" type="#_x0000_t202" style="position:absolute;margin-left:367.15pt;margin-top:203.35pt;width:138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" stroked="f" strokecolor="#bfbfbf [2412]">
                <v:textbox>
                  <w:txbxContent>
                    <w:p w14:paraId="1F7E989C" w14:textId="77777777" w:rsidR="00835A91" w:rsidRPr="0063533F" w:rsidRDefault="00835A91" w:rsidP="00C10A72">
                      <w:pPr>
                        <w:jc w:val="both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Revised on 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2016.07.25 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wan</w:t>
                      </w:r>
                    </w:p>
                    <w:p w14:paraId="56B149F9" w14:textId="77777777" w:rsidR="00835A91" w:rsidRDefault="00835A91" w:rsidP="00C10A72">
                      <w:r>
                        <w:rPr>
                          <w:rFonts w:hint="eastAsia"/>
                        </w:rPr>
                        <w:t xml:space="preserve"> 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15962" w:rsidRPr="00EF37A3" w:rsidSect="00EF37A3">
      <w:headerReference w:type="default" r:id="rId8"/>
      <w:pgSz w:w="11906" w:h="16838"/>
      <w:pgMar w:top="-567" w:right="1418" w:bottom="993" w:left="1418" w:header="1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8716" w14:textId="77777777" w:rsidR="00513E0D" w:rsidRDefault="00513E0D" w:rsidP="00AE3D89">
      <w:r>
        <w:separator/>
      </w:r>
    </w:p>
  </w:endnote>
  <w:endnote w:type="continuationSeparator" w:id="0">
    <w:p w14:paraId="001EF301" w14:textId="77777777" w:rsidR="00513E0D" w:rsidRDefault="00513E0D" w:rsidP="00A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細明體"/>
    <w:charset w:val="88"/>
    <w:family w:val="modern"/>
    <w:pitch w:val="fixed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3847E" w14:textId="77777777" w:rsidR="00513E0D" w:rsidRDefault="00513E0D" w:rsidP="00AE3D89">
      <w:r>
        <w:separator/>
      </w:r>
    </w:p>
  </w:footnote>
  <w:footnote w:type="continuationSeparator" w:id="0">
    <w:p w14:paraId="547846DD" w14:textId="77777777" w:rsidR="00513E0D" w:rsidRDefault="00513E0D" w:rsidP="00AE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20A7" w14:textId="77777777" w:rsidR="00835A91" w:rsidRPr="00BD5FF4" w:rsidRDefault="00835A91" w:rsidP="00994606">
    <w:pPr>
      <w:pStyle w:val="a3"/>
      <w:jc w:val="right"/>
      <w:rPr>
        <w:sz w:val="24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784"/>
    <w:multiLevelType w:val="hybridMultilevel"/>
    <w:tmpl w:val="B080BFE6"/>
    <w:lvl w:ilvl="0" w:tplc="342A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4998"/>
    <w:multiLevelType w:val="hybridMultilevel"/>
    <w:tmpl w:val="37065134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87919"/>
    <w:multiLevelType w:val="hybridMultilevel"/>
    <w:tmpl w:val="55BA4CF0"/>
    <w:lvl w:ilvl="0" w:tplc="E4A4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309F8"/>
    <w:multiLevelType w:val="multilevel"/>
    <w:tmpl w:val="93F0E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AC6901"/>
    <w:multiLevelType w:val="hybridMultilevel"/>
    <w:tmpl w:val="A9DAB68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EF4FBE"/>
    <w:multiLevelType w:val="hybridMultilevel"/>
    <w:tmpl w:val="BF8015BC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3E1AB3"/>
    <w:multiLevelType w:val="hybridMultilevel"/>
    <w:tmpl w:val="EF622EA6"/>
    <w:lvl w:ilvl="0" w:tplc="A9C097FA">
      <w:start w:val="1"/>
      <w:numFmt w:val="decimal"/>
      <w:lvlText w:val="%1.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7" w15:restartNumberingAfterBreak="0">
    <w:nsid w:val="38B065F6"/>
    <w:multiLevelType w:val="hybridMultilevel"/>
    <w:tmpl w:val="C2861340"/>
    <w:lvl w:ilvl="0" w:tplc="C5B2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2E190D"/>
    <w:multiLevelType w:val="hybridMultilevel"/>
    <w:tmpl w:val="641C0CD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743FCE"/>
    <w:multiLevelType w:val="hybridMultilevel"/>
    <w:tmpl w:val="1618F7C2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6F1682"/>
    <w:multiLevelType w:val="hybridMultilevel"/>
    <w:tmpl w:val="665EBC9A"/>
    <w:lvl w:ilvl="0" w:tplc="BFE06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05DEB"/>
    <w:multiLevelType w:val="hybridMultilevel"/>
    <w:tmpl w:val="462A30BC"/>
    <w:lvl w:ilvl="0" w:tplc="6534172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506860"/>
    <w:multiLevelType w:val="hybridMultilevel"/>
    <w:tmpl w:val="E72E6F32"/>
    <w:lvl w:ilvl="0" w:tplc="72EE9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F5734F"/>
    <w:multiLevelType w:val="hybridMultilevel"/>
    <w:tmpl w:val="6E124926"/>
    <w:lvl w:ilvl="0" w:tplc="ABD82C9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A40E1B"/>
    <w:multiLevelType w:val="hybridMultilevel"/>
    <w:tmpl w:val="9AA8B05C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E53F7A"/>
    <w:multiLevelType w:val="hybridMultilevel"/>
    <w:tmpl w:val="F29CECC6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2567A8"/>
    <w:multiLevelType w:val="multilevel"/>
    <w:tmpl w:val="70841C3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isLgl/>
      <w:lvlText w:val="%1.%2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53F76DE7"/>
    <w:multiLevelType w:val="hybridMultilevel"/>
    <w:tmpl w:val="27E04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C22097"/>
    <w:multiLevelType w:val="hybridMultilevel"/>
    <w:tmpl w:val="B36CABFC"/>
    <w:lvl w:ilvl="0" w:tplc="6FF6BEB6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507D9F"/>
    <w:multiLevelType w:val="hybridMultilevel"/>
    <w:tmpl w:val="591E6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D748F7"/>
    <w:multiLevelType w:val="hybridMultilevel"/>
    <w:tmpl w:val="F07EA39C"/>
    <w:lvl w:ilvl="0" w:tplc="1F64C72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D"/>
    <w:rsid w:val="00001F1A"/>
    <w:rsid w:val="000065CA"/>
    <w:rsid w:val="00007297"/>
    <w:rsid w:val="000146D2"/>
    <w:rsid w:val="00017705"/>
    <w:rsid w:val="000217CA"/>
    <w:rsid w:val="00022F35"/>
    <w:rsid w:val="00031183"/>
    <w:rsid w:val="00032F47"/>
    <w:rsid w:val="00034763"/>
    <w:rsid w:val="0003548D"/>
    <w:rsid w:val="00040D95"/>
    <w:rsid w:val="00046192"/>
    <w:rsid w:val="00052736"/>
    <w:rsid w:val="00055A6F"/>
    <w:rsid w:val="00057FF2"/>
    <w:rsid w:val="00060446"/>
    <w:rsid w:val="000630E9"/>
    <w:rsid w:val="0006521C"/>
    <w:rsid w:val="0008287E"/>
    <w:rsid w:val="000830C2"/>
    <w:rsid w:val="000906C7"/>
    <w:rsid w:val="00092976"/>
    <w:rsid w:val="000942B1"/>
    <w:rsid w:val="00094569"/>
    <w:rsid w:val="0009596F"/>
    <w:rsid w:val="000A0347"/>
    <w:rsid w:val="000A18D7"/>
    <w:rsid w:val="000A2982"/>
    <w:rsid w:val="000A346B"/>
    <w:rsid w:val="000A4E9E"/>
    <w:rsid w:val="000A668F"/>
    <w:rsid w:val="000B1C78"/>
    <w:rsid w:val="000B304C"/>
    <w:rsid w:val="000B43D2"/>
    <w:rsid w:val="000B44D6"/>
    <w:rsid w:val="000C0615"/>
    <w:rsid w:val="000C56CE"/>
    <w:rsid w:val="000C5C80"/>
    <w:rsid w:val="000D3D0C"/>
    <w:rsid w:val="000D4F61"/>
    <w:rsid w:val="000E3A0E"/>
    <w:rsid w:val="000F149B"/>
    <w:rsid w:val="000F273B"/>
    <w:rsid w:val="000F43F8"/>
    <w:rsid w:val="0010633D"/>
    <w:rsid w:val="00112ACA"/>
    <w:rsid w:val="00112B33"/>
    <w:rsid w:val="00113AFB"/>
    <w:rsid w:val="0012185C"/>
    <w:rsid w:val="00124731"/>
    <w:rsid w:val="00125839"/>
    <w:rsid w:val="00131A39"/>
    <w:rsid w:val="00134B80"/>
    <w:rsid w:val="00135CC2"/>
    <w:rsid w:val="0013750A"/>
    <w:rsid w:val="001411B6"/>
    <w:rsid w:val="00142689"/>
    <w:rsid w:val="00143C6C"/>
    <w:rsid w:val="00144E47"/>
    <w:rsid w:val="00150E82"/>
    <w:rsid w:val="00151381"/>
    <w:rsid w:val="00154D53"/>
    <w:rsid w:val="00154DD4"/>
    <w:rsid w:val="001615F2"/>
    <w:rsid w:val="00161C84"/>
    <w:rsid w:val="00163E4A"/>
    <w:rsid w:val="00164AA7"/>
    <w:rsid w:val="001650E3"/>
    <w:rsid w:val="00174500"/>
    <w:rsid w:val="001753EB"/>
    <w:rsid w:val="00187287"/>
    <w:rsid w:val="00187CFA"/>
    <w:rsid w:val="0019013B"/>
    <w:rsid w:val="001946FD"/>
    <w:rsid w:val="001961A2"/>
    <w:rsid w:val="00196EF9"/>
    <w:rsid w:val="001A37D2"/>
    <w:rsid w:val="001A50F5"/>
    <w:rsid w:val="001B1869"/>
    <w:rsid w:val="001B3192"/>
    <w:rsid w:val="001B7A87"/>
    <w:rsid w:val="001B7E15"/>
    <w:rsid w:val="001C0E65"/>
    <w:rsid w:val="001C3FFA"/>
    <w:rsid w:val="001C4A43"/>
    <w:rsid w:val="001C5E71"/>
    <w:rsid w:val="001C7F55"/>
    <w:rsid w:val="001D1BBC"/>
    <w:rsid w:val="001D30CC"/>
    <w:rsid w:val="001E4E65"/>
    <w:rsid w:val="001F76E9"/>
    <w:rsid w:val="00201B2A"/>
    <w:rsid w:val="002058D3"/>
    <w:rsid w:val="00207BC3"/>
    <w:rsid w:val="0021246C"/>
    <w:rsid w:val="00213EC9"/>
    <w:rsid w:val="00215CF7"/>
    <w:rsid w:val="002171A2"/>
    <w:rsid w:val="002202D2"/>
    <w:rsid w:val="00220C4B"/>
    <w:rsid w:val="002223AB"/>
    <w:rsid w:val="00223109"/>
    <w:rsid w:val="00223F7A"/>
    <w:rsid w:val="002267DE"/>
    <w:rsid w:val="00226F78"/>
    <w:rsid w:val="00227E26"/>
    <w:rsid w:val="00231046"/>
    <w:rsid w:val="00232AC5"/>
    <w:rsid w:val="00232C89"/>
    <w:rsid w:val="002336E9"/>
    <w:rsid w:val="00240274"/>
    <w:rsid w:val="00241660"/>
    <w:rsid w:val="002428E5"/>
    <w:rsid w:val="002437DA"/>
    <w:rsid w:val="002446E6"/>
    <w:rsid w:val="00250260"/>
    <w:rsid w:val="002528E6"/>
    <w:rsid w:val="00257C6E"/>
    <w:rsid w:val="002602CD"/>
    <w:rsid w:val="00261E83"/>
    <w:rsid w:val="002647C4"/>
    <w:rsid w:val="00267BF2"/>
    <w:rsid w:val="002723DF"/>
    <w:rsid w:val="00275E72"/>
    <w:rsid w:val="00287FD4"/>
    <w:rsid w:val="002947D1"/>
    <w:rsid w:val="0029620F"/>
    <w:rsid w:val="002978E9"/>
    <w:rsid w:val="002A021F"/>
    <w:rsid w:val="002A19A2"/>
    <w:rsid w:val="002A4A71"/>
    <w:rsid w:val="002A4C9E"/>
    <w:rsid w:val="002B5636"/>
    <w:rsid w:val="002C125B"/>
    <w:rsid w:val="002C16AA"/>
    <w:rsid w:val="002C2D0C"/>
    <w:rsid w:val="002D5697"/>
    <w:rsid w:val="002D6B4F"/>
    <w:rsid w:val="002D7B28"/>
    <w:rsid w:val="002E46B8"/>
    <w:rsid w:val="002E69CE"/>
    <w:rsid w:val="002E6E12"/>
    <w:rsid w:val="002F2A0D"/>
    <w:rsid w:val="002F63ED"/>
    <w:rsid w:val="00303F7A"/>
    <w:rsid w:val="00304381"/>
    <w:rsid w:val="00304FA8"/>
    <w:rsid w:val="00306807"/>
    <w:rsid w:val="0030760F"/>
    <w:rsid w:val="0031611C"/>
    <w:rsid w:val="00327513"/>
    <w:rsid w:val="003343FA"/>
    <w:rsid w:val="003544B0"/>
    <w:rsid w:val="003619BC"/>
    <w:rsid w:val="003630D2"/>
    <w:rsid w:val="00366188"/>
    <w:rsid w:val="00370878"/>
    <w:rsid w:val="003716A8"/>
    <w:rsid w:val="003726C3"/>
    <w:rsid w:val="003729E8"/>
    <w:rsid w:val="00373464"/>
    <w:rsid w:val="0038093E"/>
    <w:rsid w:val="00391160"/>
    <w:rsid w:val="00391CD5"/>
    <w:rsid w:val="00394711"/>
    <w:rsid w:val="003C0A84"/>
    <w:rsid w:val="003C1E18"/>
    <w:rsid w:val="003C1E6B"/>
    <w:rsid w:val="003C457A"/>
    <w:rsid w:val="003C45C9"/>
    <w:rsid w:val="003C6BD8"/>
    <w:rsid w:val="003D39F4"/>
    <w:rsid w:val="003D5846"/>
    <w:rsid w:val="003E052F"/>
    <w:rsid w:val="003E1DAE"/>
    <w:rsid w:val="003E58F5"/>
    <w:rsid w:val="003E7477"/>
    <w:rsid w:val="003F0AEA"/>
    <w:rsid w:val="003F5A94"/>
    <w:rsid w:val="003F7797"/>
    <w:rsid w:val="0040072E"/>
    <w:rsid w:val="004067D5"/>
    <w:rsid w:val="00407753"/>
    <w:rsid w:val="00414D3A"/>
    <w:rsid w:val="00416BD8"/>
    <w:rsid w:val="00416F18"/>
    <w:rsid w:val="00421426"/>
    <w:rsid w:val="00421726"/>
    <w:rsid w:val="00423CBA"/>
    <w:rsid w:val="00424FF6"/>
    <w:rsid w:val="0042601C"/>
    <w:rsid w:val="004346FB"/>
    <w:rsid w:val="004352CC"/>
    <w:rsid w:val="00442BFF"/>
    <w:rsid w:val="00447C7C"/>
    <w:rsid w:val="00451817"/>
    <w:rsid w:val="00453FAA"/>
    <w:rsid w:val="004544AC"/>
    <w:rsid w:val="004605F2"/>
    <w:rsid w:val="00462F9A"/>
    <w:rsid w:val="00473CC1"/>
    <w:rsid w:val="00476E67"/>
    <w:rsid w:val="0048237C"/>
    <w:rsid w:val="00486765"/>
    <w:rsid w:val="00490878"/>
    <w:rsid w:val="004910A9"/>
    <w:rsid w:val="00492133"/>
    <w:rsid w:val="00494450"/>
    <w:rsid w:val="004978E5"/>
    <w:rsid w:val="004A2E37"/>
    <w:rsid w:val="004A3598"/>
    <w:rsid w:val="004A399C"/>
    <w:rsid w:val="004A7E7D"/>
    <w:rsid w:val="004B0353"/>
    <w:rsid w:val="004B4602"/>
    <w:rsid w:val="004B569D"/>
    <w:rsid w:val="004C2904"/>
    <w:rsid w:val="004C77CF"/>
    <w:rsid w:val="004D0821"/>
    <w:rsid w:val="004D6377"/>
    <w:rsid w:val="004E1BF5"/>
    <w:rsid w:val="004E66E3"/>
    <w:rsid w:val="004F34B1"/>
    <w:rsid w:val="004F4709"/>
    <w:rsid w:val="0050094A"/>
    <w:rsid w:val="00502AA2"/>
    <w:rsid w:val="00513E0D"/>
    <w:rsid w:val="005173B0"/>
    <w:rsid w:val="00517C84"/>
    <w:rsid w:val="00521778"/>
    <w:rsid w:val="00527F05"/>
    <w:rsid w:val="00531BCC"/>
    <w:rsid w:val="00546838"/>
    <w:rsid w:val="00547FF4"/>
    <w:rsid w:val="005537B9"/>
    <w:rsid w:val="00554A54"/>
    <w:rsid w:val="00555025"/>
    <w:rsid w:val="0056236E"/>
    <w:rsid w:val="00564305"/>
    <w:rsid w:val="00567070"/>
    <w:rsid w:val="00567748"/>
    <w:rsid w:val="00580C34"/>
    <w:rsid w:val="00580D29"/>
    <w:rsid w:val="00583769"/>
    <w:rsid w:val="0058407E"/>
    <w:rsid w:val="00584CCA"/>
    <w:rsid w:val="005859C1"/>
    <w:rsid w:val="00585C8E"/>
    <w:rsid w:val="005A2E8D"/>
    <w:rsid w:val="005A37BE"/>
    <w:rsid w:val="005A37DF"/>
    <w:rsid w:val="005A518D"/>
    <w:rsid w:val="005A7460"/>
    <w:rsid w:val="005B1834"/>
    <w:rsid w:val="005B5942"/>
    <w:rsid w:val="005B744F"/>
    <w:rsid w:val="005C2C5E"/>
    <w:rsid w:val="005D4CD6"/>
    <w:rsid w:val="005D6987"/>
    <w:rsid w:val="005E0ED6"/>
    <w:rsid w:val="005E2EBE"/>
    <w:rsid w:val="005E31E7"/>
    <w:rsid w:val="005E35FE"/>
    <w:rsid w:val="005F0A90"/>
    <w:rsid w:val="005F6033"/>
    <w:rsid w:val="00602270"/>
    <w:rsid w:val="006055D9"/>
    <w:rsid w:val="006125FC"/>
    <w:rsid w:val="00620C64"/>
    <w:rsid w:val="00620D5E"/>
    <w:rsid w:val="00624E39"/>
    <w:rsid w:val="00632714"/>
    <w:rsid w:val="00634122"/>
    <w:rsid w:val="006361A9"/>
    <w:rsid w:val="00636F14"/>
    <w:rsid w:val="0064022A"/>
    <w:rsid w:val="00640353"/>
    <w:rsid w:val="00641AD0"/>
    <w:rsid w:val="0064626E"/>
    <w:rsid w:val="006475C2"/>
    <w:rsid w:val="006653B1"/>
    <w:rsid w:val="00665D13"/>
    <w:rsid w:val="00667DDC"/>
    <w:rsid w:val="00672E99"/>
    <w:rsid w:val="006738BA"/>
    <w:rsid w:val="00682BB7"/>
    <w:rsid w:val="00686013"/>
    <w:rsid w:val="00687A29"/>
    <w:rsid w:val="006950BE"/>
    <w:rsid w:val="00696369"/>
    <w:rsid w:val="006B17E5"/>
    <w:rsid w:val="006B5A0D"/>
    <w:rsid w:val="006C168C"/>
    <w:rsid w:val="006C1FB9"/>
    <w:rsid w:val="006C2B73"/>
    <w:rsid w:val="006C33B5"/>
    <w:rsid w:val="006C48C8"/>
    <w:rsid w:val="006C6A8C"/>
    <w:rsid w:val="006D03AB"/>
    <w:rsid w:val="006D3225"/>
    <w:rsid w:val="006D79E5"/>
    <w:rsid w:val="006F3287"/>
    <w:rsid w:val="006F4014"/>
    <w:rsid w:val="006F4C8C"/>
    <w:rsid w:val="006F7F4F"/>
    <w:rsid w:val="00702A1B"/>
    <w:rsid w:val="00707BDC"/>
    <w:rsid w:val="00710F8C"/>
    <w:rsid w:val="00724B7E"/>
    <w:rsid w:val="00725AD6"/>
    <w:rsid w:val="00727758"/>
    <w:rsid w:val="00732C9D"/>
    <w:rsid w:val="00735A24"/>
    <w:rsid w:val="00736F01"/>
    <w:rsid w:val="00742501"/>
    <w:rsid w:val="007503B7"/>
    <w:rsid w:val="007506F2"/>
    <w:rsid w:val="00751103"/>
    <w:rsid w:val="00755CAB"/>
    <w:rsid w:val="007567E6"/>
    <w:rsid w:val="00760D46"/>
    <w:rsid w:val="00761934"/>
    <w:rsid w:val="00763EE8"/>
    <w:rsid w:val="007646B0"/>
    <w:rsid w:val="00770009"/>
    <w:rsid w:val="00771EAB"/>
    <w:rsid w:val="00781426"/>
    <w:rsid w:val="0078214E"/>
    <w:rsid w:val="00787100"/>
    <w:rsid w:val="00790835"/>
    <w:rsid w:val="007968B8"/>
    <w:rsid w:val="00796D1E"/>
    <w:rsid w:val="007A0169"/>
    <w:rsid w:val="007A2E54"/>
    <w:rsid w:val="007A7376"/>
    <w:rsid w:val="007B3551"/>
    <w:rsid w:val="007B5A99"/>
    <w:rsid w:val="007C0994"/>
    <w:rsid w:val="007C09CF"/>
    <w:rsid w:val="007D16BB"/>
    <w:rsid w:val="007D7827"/>
    <w:rsid w:val="007E0C71"/>
    <w:rsid w:val="007E196F"/>
    <w:rsid w:val="007E34DB"/>
    <w:rsid w:val="007E5326"/>
    <w:rsid w:val="007F36A8"/>
    <w:rsid w:val="007F3AD3"/>
    <w:rsid w:val="00800B49"/>
    <w:rsid w:val="00801576"/>
    <w:rsid w:val="008079E7"/>
    <w:rsid w:val="00810084"/>
    <w:rsid w:val="0081209E"/>
    <w:rsid w:val="00815962"/>
    <w:rsid w:val="00815ECC"/>
    <w:rsid w:val="00816BC8"/>
    <w:rsid w:val="00817DE6"/>
    <w:rsid w:val="00822238"/>
    <w:rsid w:val="00823352"/>
    <w:rsid w:val="00830E94"/>
    <w:rsid w:val="008356C4"/>
    <w:rsid w:val="00835A91"/>
    <w:rsid w:val="00845172"/>
    <w:rsid w:val="008553A9"/>
    <w:rsid w:val="008553ED"/>
    <w:rsid w:val="00860107"/>
    <w:rsid w:val="00860340"/>
    <w:rsid w:val="00860E90"/>
    <w:rsid w:val="00867167"/>
    <w:rsid w:val="00872335"/>
    <w:rsid w:val="00872ADB"/>
    <w:rsid w:val="00874AA8"/>
    <w:rsid w:val="00874D1D"/>
    <w:rsid w:val="00877796"/>
    <w:rsid w:val="008841A7"/>
    <w:rsid w:val="00887891"/>
    <w:rsid w:val="008954C7"/>
    <w:rsid w:val="008A1CB0"/>
    <w:rsid w:val="008A2249"/>
    <w:rsid w:val="008B60C7"/>
    <w:rsid w:val="008B735E"/>
    <w:rsid w:val="008C0C99"/>
    <w:rsid w:val="008C2CD1"/>
    <w:rsid w:val="008C66B2"/>
    <w:rsid w:val="008D4B01"/>
    <w:rsid w:val="008D4BC4"/>
    <w:rsid w:val="008D6C25"/>
    <w:rsid w:val="008E0351"/>
    <w:rsid w:val="008E3AE2"/>
    <w:rsid w:val="008E50DB"/>
    <w:rsid w:val="008E5782"/>
    <w:rsid w:val="008E7547"/>
    <w:rsid w:val="008F04F2"/>
    <w:rsid w:val="008F4721"/>
    <w:rsid w:val="009001B0"/>
    <w:rsid w:val="00901902"/>
    <w:rsid w:val="00903AD0"/>
    <w:rsid w:val="009067BF"/>
    <w:rsid w:val="0091300A"/>
    <w:rsid w:val="009218C7"/>
    <w:rsid w:val="009225A5"/>
    <w:rsid w:val="00922B29"/>
    <w:rsid w:val="00923474"/>
    <w:rsid w:val="009279F9"/>
    <w:rsid w:val="009306FB"/>
    <w:rsid w:val="00932CAE"/>
    <w:rsid w:val="009342C6"/>
    <w:rsid w:val="00936663"/>
    <w:rsid w:val="00940504"/>
    <w:rsid w:val="009442D6"/>
    <w:rsid w:val="00962F6C"/>
    <w:rsid w:val="0096316C"/>
    <w:rsid w:val="00974B47"/>
    <w:rsid w:val="00977264"/>
    <w:rsid w:val="00977720"/>
    <w:rsid w:val="00982DB9"/>
    <w:rsid w:val="00987404"/>
    <w:rsid w:val="009931B4"/>
    <w:rsid w:val="009935A4"/>
    <w:rsid w:val="00994606"/>
    <w:rsid w:val="009B0FB9"/>
    <w:rsid w:val="009B69A5"/>
    <w:rsid w:val="009C0AA0"/>
    <w:rsid w:val="009C4420"/>
    <w:rsid w:val="009D04B4"/>
    <w:rsid w:val="009D2B97"/>
    <w:rsid w:val="009D2E31"/>
    <w:rsid w:val="009D31B6"/>
    <w:rsid w:val="009D3EA6"/>
    <w:rsid w:val="009D6E42"/>
    <w:rsid w:val="009F34B0"/>
    <w:rsid w:val="009F4580"/>
    <w:rsid w:val="009F6EAF"/>
    <w:rsid w:val="00A13D4C"/>
    <w:rsid w:val="00A22D36"/>
    <w:rsid w:val="00A309E4"/>
    <w:rsid w:val="00A45CEE"/>
    <w:rsid w:val="00A50CDE"/>
    <w:rsid w:val="00A575E7"/>
    <w:rsid w:val="00A579B6"/>
    <w:rsid w:val="00A61616"/>
    <w:rsid w:val="00A63F2D"/>
    <w:rsid w:val="00A64928"/>
    <w:rsid w:val="00A65E57"/>
    <w:rsid w:val="00A700FD"/>
    <w:rsid w:val="00A7587E"/>
    <w:rsid w:val="00A76A38"/>
    <w:rsid w:val="00A918F1"/>
    <w:rsid w:val="00AA122C"/>
    <w:rsid w:val="00AA48AB"/>
    <w:rsid w:val="00AA614D"/>
    <w:rsid w:val="00AB285D"/>
    <w:rsid w:val="00AB3A62"/>
    <w:rsid w:val="00AB43F1"/>
    <w:rsid w:val="00AB506A"/>
    <w:rsid w:val="00AC2531"/>
    <w:rsid w:val="00AC7F35"/>
    <w:rsid w:val="00AD6580"/>
    <w:rsid w:val="00AE3D89"/>
    <w:rsid w:val="00AE6BB9"/>
    <w:rsid w:val="00AF5661"/>
    <w:rsid w:val="00AF7D69"/>
    <w:rsid w:val="00B01125"/>
    <w:rsid w:val="00B07038"/>
    <w:rsid w:val="00B1372A"/>
    <w:rsid w:val="00B15458"/>
    <w:rsid w:val="00B15867"/>
    <w:rsid w:val="00B21C2B"/>
    <w:rsid w:val="00B266AD"/>
    <w:rsid w:val="00B2686C"/>
    <w:rsid w:val="00B26E23"/>
    <w:rsid w:val="00B33242"/>
    <w:rsid w:val="00B355B9"/>
    <w:rsid w:val="00B36DB9"/>
    <w:rsid w:val="00B43B40"/>
    <w:rsid w:val="00B47632"/>
    <w:rsid w:val="00B4763D"/>
    <w:rsid w:val="00B50DEB"/>
    <w:rsid w:val="00B50FCE"/>
    <w:rsid w:val="00B52978"/>
    <w:rsid w:val="00B5565C"/>
    <w:rsid w:val="00B602BB"/>
    <w:rsid w:val="00B642A6"/>
    <w:rsid w:val="00B65843"/>
    <w:rsid w:val="00B73633"/>
    <w:rsid w:val="00B77A3B"/>
    <w:rsid w:val="00B830B7"/>
    <w:rsid w:val="00B91419"/>
    <w:rsid w:val="00B91463"/>
    <w:rsid w:val="00B91DBC"/>
    <w:rsid w:val="00B92E2B"/>
    <w:rsid w:val="00B952FA"/>
    <w:rsid w:val="00B95919"/>
    <w:rsid w:val="00B97F0B"/>
    <w:rsid w:val="00BB576C"/>
    <w:rsid w:val="00BB58B6"/>
    <w:rsid w:val="00BB6EDE"/>
    <w:rsid w:val="00BB7CE8"/>
    <w:rsid w:val="00BC19AA"/>
    <w:rsid w:val="00BC5A6E"/>
    <w:rsid w:val="00BD2382"/>
    <w:rsid w:val="00BD3887"/>
    <w:rsid w:val="00BD67CE"/>
    <w:rsid w:val="00BD771D"/>
    <w:rsid w:val="00BF1137"/>
    <w:rsid w:val="00BF2DFD"/>
    <w:rsid w:val="00C06816"/>
    <w:rsid w:val="00C072DC"/>
    <w:rsid w:val="00C07951"/>
    <w:rsid w:val="00C10A72"/>
    <w:rsid w:val="00C11826"/>
    <w:rsid w:val="00C13B71"/>
    <w:rsid w:val="00C15E07"/>
    <w:rsid w:val="00C20DFB"/>
    <w:rsid w:val="00C32C36"/>
    <w:rsid w:val="00C33360"/>
    <w:rsid w:val="00C33F16"/>
    <w:rsid w:val="00C361A3"/>
    <w:rsid w:val="00C42E8F"/>
    <w:rsid w:val="00C50371"/>
    <w:rsid w:val="00C521D3"/>
    <w:rsid w:val="00C52ECF"/>
    <w:rsid w:val="00C53212"/>
    <w:rsid w:val="00C6184C"/>
    <w:rsid w:val="00C65238"/>
    <w:rsid w:val="00C7705D"/>
    <w:rsid w:val="00C81425"/>
    <w:rsid w:val="00C87424"/>
    <w:rsid w:val="00C90524"/>
    <w:rsid w:val="00C946AA"/>
    <w:rsid w:val="00C975A7"/>
    <w:rsid w:val="00CA1B13"/>
    <w:rsid w:val="00CA2117"/>
    <w:rsid w:val="00CA3266"/>
    <w:rsid w:val="00CA404B"/>
    <w:rsid w:val="00CB2573"/>
    <w:rsid w:val="00CC0968"/>
    <w:rsid w:val="00CD1217"/>
    <w:rsid w:val="00CD1E71"/>
    <w:rsid w:val="00CD2BA1"/>
    <w:rsid w:val="00CD3F3B"/>
    <w:rsid w:val="00CD5200"/>
    <w:rsid w:val="00CE121F"/>
    <w:rsid w:val="00CE7F2A"/>
    <w:rsid w:val="00CF015A"/>
    <w:rsid w:val="00CF5AC5"/>
    <w:rsid w:val="00D059E9"/>
    <w:rsid w:val="00D10565"/>
    <w:rsid w:val="00D177D3"/>
    <w:rsid w:val="00D23424"/>
    <w:rsid w:val="00D27530"/>
    <w:rsid w:val="00D326E5"/>
    <w:rsid w:val="00D33844"/>
    <w:rsid w:val="00D35C60"/>
    <w:rsid w:val="00D36E14"/>
    <w:rsid w:val="00D40852"/>
    <w:rsid w:val="00D45298"/>
    <w:rsid w:val="00D457D1"/>
    <w:rsid w:val="00D53E9D"/>
    <w:rsid w:val="00D5761C"/>
    <w:rsid w:val="00D60DD8"/>
    <w:rsid w:val="00D64630"/>
    <w:rsid w:val="00D653F5"/>
    <w:rsid w:val="00D65672"/>
    <w:rsid w:val="00D664D2"/>
    <w:rsid w:val="00D677CA"/>
    <w:rsid w:val="00D80938"/>
    <w:rsid w:val="00D861E1"/>
    <w:rsid w:val="00D87B91"/>
    <w:rsid w:val="00DA25BD"/>
    <w:rsid w:val="00DA2E15"/>
    <w:rsid w:val="00DA3B71"/>
    <w:rsid w:val="00DA74B5"/>
    <w:rsid w:val="00DB010B"/>
    <w:rsid w:val="00DB14FC"/>
    <w:rsid w:val="00DB4D36"/>
    <w:rsid w:val="00DB7FFD"/>
    <w:rsid w:val="00DC255D"/>
    <w:rsid w:val="00DC2A70"/>
    <w:rsid w:val="00DC432E"/>
    <w:rsid w:val="00DC5AF5"/>
    <w:rsid w:val="00DD1064"/>
    <w:rsid w:val="00DD2032"/>
    <w:rsid w:val="00DD20F7"/>
    <w:rsid w:val="00DD2592"/>
    <w:rsid w:val="00DD6A92"/>
    <w:rsid w:val="00DE5E4D"/>
    <w:rsid w:val="00DE6804"/>
    <w:rsid w:val="00DF5818"/>
    <w:rsid w:val="00E07D0E"/>
    <w:rsid w:val="00E113FB"/>
    <w:rsid w:val="00E141EC"/>
    <w:rsid w:val="00E21EAD"/>
    <w:rsid w:val="00E44189"/>
    <w:rsid w:val="00E4660A"/>
    <w:rsid w:val="00E54D53"/>
    <w:rsid w:val="00E63550"/>
    <w:rsid w:val="00E6409F"/>
    <w:rsid w:val="00E657F8"/>
    <w:rsid w:val="00E73AE7"/>
    <w:rsid w:val="00E74811"/>
    <w:rsid w:val="00E8054A"/>
    <w:rsid w:val="00E8109C"/>
    <w:rsid w:val="00E822ED"/>
    <w:rsid w:val="00E835C3"/>
    <w:rsid w:val="00E84DBA"/>
    <w:rsid w:val="00E876B9"/>
    <w:rsid w:val="00E924E1"/>
    <w:rsid w:val="00E9480A"/>
    <w:rsid w:val="00E951E1"/>
    <w:rsid w:val="00E96387"/>
    <w:rsid w:val="00E977F8"/>
    <w:rsid w:val="00EA3920"/>
    <w:rsid w:val="00EA4694"/>
    <w:rsid w:val="00EA6F6B"/>
    <w:rsid w:val="00EB1C0A"/>
    <w:rsid w:val="00EB4B31"/>
    <w:rsid w:val="00EB4BBF"/>
    <w:rsid w:val="00EB5894"/>
    <w:rsid w:val="00EC1BF9"/>
    <w:rsid w:val="00EC3BAF"/>
    <w:rsid w:val="00EC47EE"/>
    <w:rsid w:val="00EC5943"/>
    <w:rsid w:val="00EE2436"/>
    <w:rsid w:val="00EF2D6B"/>
    <w:rsid w:val="00EF37A3"/>
    <w:rsid w:val="00F016BB"/>
    <w:rsid w:val="00F10E74"/>
    <w:rsid w:val="00F14AE1"/>
    <w:rsid w:val="00F16DBE"/>
    <w:rsid w:val="00F17882"/>
    <w:rsid w:val="00F23E26"/>
    <w:rsid w:val="00F30005"/>
    <w:rsid w:val="00F3020A"/>
    <w:rsid w:val="00F32E63"/>
    <w:rsid w:val="00F33FCF"/>
    <w:rsid w:val="00F352F9"/>
    <w:rsid w:val="00F36234"/>
    <w:rsid w:val="00F4197C"/>
    <w:rsid w:val="00F430C9"/>
    <w:rsid w:val="00F44717"/>
    <w:rsid w:val="00F44F58"/>
    <w:rsid w:val="00F463CB"/>
    <w:rsid w:val="00F46761"/>
    <w:rsid w:val="00F46A84"/>
    <w:rsid w:val="00F5165B"/>
    <w:rsid w:val="00F55B58"/>
    <w:rsid w:val="00F55C0F"/>
    <w:rsid w:val="00F5756A"/>
    <w:rsid w:val="00F57B02"/>
    <w:rsid w:val="00F6606A"/>
    <w:rsid w:val="00F81038"/>
    <w:rsid w:val="00F85B58"/>
    <w:rsid w:val="00F873E3"/>
    <w:rsid w:val="00F94A6E"/>
    <w:rsid w:val="00FA32A1"/>
    <w:rsid w:val="00FA5372"/>
    <w:rsid w:val="00FA77F7"/>
    <w:rsid w:val="00FB519F"/>
    <w:rsid w:val="00FB58B2"/>
    <w:rsid w:val="00FB6630"/>
    <w:rsid w:val="00FC0C78"/>
    <w:rsid w:val="00FC4F7E"/>
    <w:rsid w:val="00FC7D59"/>
    <w:rsid w:val="00FD0697"/>
    <w:rsid w:val="00FD3A77"/>
    <w:rsid w:val="00FD4596"/>
    <w:rsid w:val="00FE190E"/>
    <w:rsid w:val="00FE1AAE"/>
    <w:rsid w:val="00FE596C"/>
    <w:rsid w:val="00FE6A05"/>
    <w:rsid w:val="00FE7437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43F4"/>
  <w15:docId w15:val="{CD2212A6-528B-4977-B182-57E96FFC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18CB-3530-4C1E-907A-D384D6B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3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KONG</dc:creator>
  <cp:lastModifiedBy>NG HOI IAN</cp:lastModifiedBy>
  <cp:revision>5</cp:revision>
  <cp:lastPrinted>2020-06-01T07:33:00Z</cp:lastPrinted>
  <dcterms:created xsi:type="dcterms:W3CDTF">2021-01-20T09:23:00Z</dcterms:created>
  <dcterms:modified xsi:type="dcterms:W3CDTF">2021-01-20T10:23:00Z</dcterms:modified>
</cp:coreProperties>
</file>